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3261" w:type="dxa"/>
        <w:tblInd w:w="6345" w:type="dxa"/>
        <w:tblLook w:val="04A0" w:firstRow="1" w:lastRow="0" w:firstColumn="1" w:lastColumn="0" w:noHBand="0" w:noVBand="1"/>
      </w:tblPr>
      <w:tblGrid>
        <w:gridCol w:w="3261"/>
      </w:tblGrid>
      <w:tr w:rsidR="00F337EB" w14:paraId="37F88E7F" w14:textId="77777777" w:rsidTr="008671F1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126A5F80" w14:textId="77777777" w:rsidR="00C030DB" w:rsidRPr="00C030DB" w:rsidRDefault="00F337EB" w:rsidP="008823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0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даток </w:t>
            </w:r>
          </w:p>
          <w:p w14:paraId="15DE5E89" w14:textId="77777777" w:rsidR="00BD5CF6" w:rsidRPr="00C030DB" w:rsidRDefault="00F337EB" w:rsidP="008823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0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 </w:t>
            </w:r>
            <w:r w:rsidR="00CA212B" w:rsidRPr="00C030DB">
              <w:rPr>
                <w:rFonts w:ascii="Times New Roman" w:hAnsi="Times New Roman" w:cs="Times New Roman"/>
                <w:b/>
                <w:sz w:val="28"/>
                <w:szCs w:val="28"/>
              </w:rPr>
              <w:t>розпорядження</w:t>
            </w:r>
            <w:r w:rsidR="00BD5CF6" w:rsidRPr="00C030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0EDD679E" w14:textId="77777777" w:rsidR="00457308" w:rsidRDefault="00C030DB" w:rsidP="00215BF2">
            <w:pPr>
              <w:ind w:left="-3368" w:firstLine="336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0DB">
              <w:rPr>
                <w:rFonts w:ascii="Times New Roman" w:hAnsi="Times New Roman" w:cs="Times New Roman"/>
                <w:b/>
                <w:sz w:val="28"/>
                <w:szCs w:val="28"/>
              </w:rPr>
              <w:t>Івано-Франківської </w:t>
            </w:r>
          </w:p>
          <w:p w14:paraId="5EDCD490" w14:textId="77777777" w:rsidR="00F337EB" w:rsidRDefault="00457308" w:rsidP="008823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F337EB" w:rsidRPr="00C030DB">
              <w:rPr>
                <w:rFonts w:ascii="Times New Roman" w:hAnsi="Times New Roman" w:cs="Times New Roman"/>
                <w:b/>
                <w:sz w:val="28"/>
                <w:szCs w:val="28"/>
              </w:rPr>
              <w:t>бласної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ві</w:t>
            </w:r>
            <w:r w:rsidR="00F337EB" w:rsidRPr="00C030DB">
              <w:rPr>
                <w:rFonts w:ascii="Times New Roman" w:hAnsi="Times New Roman" w:cs="Times New Roman"/>
                <w:b/>
                <w:sz w:val="28"/>
                <w:szCs w:val="28"/>
              </w:rPr>
              <w:t>йськової адміністрації</w:t>
            </w:r>
          </w:p>
          <w:p w14:paraId="58D3930B" w14:textId="77777777" w:rsidR="00E22110" w:rsidRDefault="00E22110" w:rsidP="008823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ід </w:t>
            </w:r>
            <w:r w:rsidR="004B2471">
              <w:rPr>
                <w:rFonts w:ascii="Times New Roman" w:hAnsi="Times New Roman" w:cs="Times New Roman"/>
                <w:b/>
                <w:sz w:val="28"/>
                <w:szCs w:val="28"/>
              </w:rPr>
              <w:t>_________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</w:t>
            </w:r>
            <w:r w:rsidR="004B2471">
              <w:rPr>
                <w:rFonts w:ascii="Times New Roman" w:hAnsi="Times New Roman" w:cs="Times New Roman"/>
                <w:b/>
                <w:sz w:val="28"/>
                <w:szCs w:val="28"/>
              </w:rPr>
              <w:t>_____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47BCFB11" w14:textId="77777777" w:rsidR="00F337EB" w:rsidRPr="00C030DB" w:rsidRDefault="00F337EB" w:rsidP="008823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16138488" w14:textId="77777777" w:rsidR="00F337EB" w:rsidRDefault="00F337EB" w:rsidP="008823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C1249F" w14:textId="77777777" w:rsidR="002722BA" w:rsidRDefault="00F3133E" w:rsidP="008823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розподіл</w:t>
      </w:r>
      <w:r w:rsidR="002722B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C374EE9" w14:textId="1C4113DE" w:rsidR="00EE5AA0" w:rsidRDefault="002722BA" w:rsidP="002722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атків передбачених управлінню з питань ветеранської політики Івано-Франківської обласної державної адміністрації по </w:t>
      </w:r>
      <w:r w:rsidR="00EE5AA0" w:rsidRPr="00E1189D">
        <w:rPr>
          <w:rFonts w:ascii="Times New Roman" w:hAnsi="Times New Roman" w:cs="Times New Roman"/>
          <w:b/>
          <w:sz w:val="28"/>
          <w:szCs w:val="28"/>
        </w:rPr>
        <w:t>субвенції з обласного бюджету місцевим бюджетам за код</w:t>
      </w:r>
      <w:r w:rsidR="00EE5AA0">
        <w:rPr>
          <w:rFonts w:ascii="Times New Roman" w:hAnsi="Times New Roman" w:cs="Times New Roman"/>
          <w:b/>
          <w:sz w:val="28"/>
          <w:szCs w:val="28"/>
        </w:rPr>
        <w:t>ом бюджетної програми 5119245 «</w:t>
      </w:r>
      <w:r w:rsidR="00EE5AA0" w:rsidRPr="00E1189D">
        <w:rPr>
          <w:rFonts w:ascii="Times New Roman" w:hAnsi="Times New Roman" w:cs="Times New Roman"/>
          <w:b/>
          <w:sz w:val="28"/>
          <w:szCs w:val="28"/>
        </w:rPr>
        <w:t>Субвенція з місцевого бюджету на забезпечення діяльності фахівців із супроводу ветеранів війни та демобілізованих осіб та окремі заходи з підтримки осіб, які захищали незалежність, суверенітет та територіальну цілісність України, за рахунок відповідної субвенції з державного бюджету»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25 рік.</w:t>
      </w:r>
    </w:p>
    <w:p w14:paraId="63338832" w14:textId="77777777" w:rsidR="00F337EB" w:rsidRDefault="00F337EB" w:rsidP="008823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842"/>
        <w:gridCol w:w="4678"/>
        <w:gridCol w:w="1985"/>
      </w:tblGrid>
      <w:tr w:rsidR="00215BF2" w14:paraId="39FCD8C1" w14:textId="7BF9DD7F" w:rsidTr="008671F1">
        <w:trPr>
          <w:trHeight w:val="891"/>
        </w:trPr>
        <w:tc>
          <w:tcPr>
            <w:tcW w:w="993" w:type="dxa"/>
          </w:tcPr>
          <w:p w14:paraId="61F38345" w14:textId="77777777" w:rsidR="00215BF2" w:rsidRDefault="00215BF2" w:rsidP="002015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55FFCE0C" w14:textId="77777777" w:rsidR="00215BF2" w:rsidRDefault="00215BF2" w:rsidP="002015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/п</w:t>
            </w:r>
          </w:p>
        </w:tc>
        <w:tc>
          <w:tcPr>
            <w:tcW w:w="1842" w:type="dxa"/>
          </w:tcPr>
          <w:p w14:paraId="32E4B511" w14:textId="77777777" w:rsidR="00215BF2" w:rsidRDefault="00215BF2" w:rsidP="002015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д бюджету</w:t>
            </w:r>
          </w:p>
        </w:tc>
        <w:tc>
          <w:tcPr>
            <w:tcW w:w="4678" w:type="dxa"/>
          </w:tcPr>
          <w:p w14:paraId="1019D75D" w14:textId="77777777" w:rsidR="00215BF2" w:rsidRDefault="00215BF2" w:rsidP="002015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 місцевого бюджету адміністративно-територіальної одиниці</w:t>
            </w:r>
          </w:p>
        </w:tc>
        <w:tc>
          <w:tcPr>
            <w:tcW w:w="1985" w:type="dxa"/>
          </w:tcPr>
          <w:p w14:paraId="29267D5F" w14:textId="5366021E" w:rsidR="00215BF2" w:rsidRDefault="00215BF2" w:rsidP="002015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сяг субвенції (загальний фонд), грн</w:t>
            </w:r>
          </w:p>
        </w:tc>
      </w:tr>
      <w:tr w:rsidR="00201532" w14:paraId="74C672FC" w14:textId="6AB15800" w:rsidTr="008671F1">
        <w:trPr>
          <w:trHeight w:val="690"/>
        </w:trPr>
        <w:tc>
          <w:tcPr>
            <w:tcW w:w="993" w:type="dxa"/>
          </w:tcPr>
          <w:p w14:paraId="348C5FC5" w14:textId="7D82FC33" w:rsidR="00201532" w:rsidRDefault="00201532" w:rsidP="008823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842" w:type="dxa"/>
          </w:tcPr>
          <w:p w14:paraId="0842E69B" w14:textId="7515FEFD" w:rsidR="00201532" w:rsidRDefault="00201532" w:rsidP="008823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497">
              <w:rPr>
                <w:rFonts w:ascii="Times New Roman" w:hAnsi="Times New Roman" w:cs="Times New Roman"/>
                <w:b/>
                <w:sz w:val="28"/>
                <w:szCs w:val="28"/>
              </w:rPr>
              <w:t>0950100000</w:t>
            </w:r>
          </w:p>
        </w:tc>
        <w:tc>
          <w:tcPr>
            <w:tcW w:w="4678" w:type="dxa"/>
          </w:tcPr>
          <w:p w14:paraId="09957A37" w14:textId="15A7EB8B" w:rsidR="00201532" w:rsidRPr="00F87497" w:rsidRDefault="00201532" w:rsidP="0088237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7497">
              <w:rPr>
                <w:rFonts w:ascii="Times New Roman" w:hAnsi="Times New Roman" w:cs="Times New Roman"/>
                <w:bCs/>
                <w:sz w:val="28"/>
                <w:szCs w:val="28"/>
              </w:rPr>
              <w:t>Бюджет Верхнянської сільської територіальної громади</w:t>
            </w:r>
          </w:p>
        </w:tc>
        <w:tc>
          <w:tcPr>
            <w:tcW w:w="1985" w:type="dxa"/>
          </w:tcPr>
          <w:p w14:paraId="73778B3B" w14:textId="2D30970D" w:rsidR="00201532" w:rsidRPr="00BB2012" w:rsidRDefault="00201532" w:rsidP="008823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62 965,18</w:t>
            </w:r>
          </w:p>
        </w:tc>
      </w:tr>
      <w:tr w:rsidR="00201532" w14:paraId="2975CB2D" w14:textId="365767D5" w:rsidTr="008671F1">
        <w:trPr>
          <w:trHeight w:val="596"/>
        </w:trPr>
        <w:tc>
          <w:tcPr>
            <w:tcW w:w="993" w:type="dxa"/>
          </w:tcPr>
          <w:p w14:paraId="678D5D0D" w14:textId="6F5DAEE9" w:rsidR="00201532" w:rsidRDefault="00201532" w:rsidP="008823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</w:p>
        </w:tc>
        <w:tc>
          <w:tcPr>
            <w:tcW w:w="1842" w:type="dxa"/>
          </w:tcPr>
          <w:p w14:paraId="3537BA6D" w14:textId="7DDE71C7" w:rsidR="00201532" w:rsidRDefault="00201532" w:rsidP="008823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DA9">
              <w:rPr>
                <w:rFonts w:ascii="Times New Roman" w:hAnsi="Times New Roman" w:cs="Times New Roman"/>
                <w:b/>
                <w:sz w:val="28"/>
                <w:szCs w:val="28"/>
              </w:rPr>
              <w:t>0950500000</w:t>
            </w:r>
          </w:p>
        </w:tc>
        <w:tc>
          <w:tcPr>
            <w:tcW w:w="4678" w:type="dxa"/>
          </w:tcPr>
          <w:p w14:paraId="35F7C75B" w14:textId="2FBD2A98" w:rsidR="00201532" w:rsidRDefault="00201532" w:rsidP="008823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DA9">
              <w:rPr>
                <w:rFonts w:ascii="Times New Roman" w:hAnsi="Times New Roman" w:cs="Times New Roman"/>
                <w:bCs/>
                <w:sz w:val="28"/>
                <w:szCs w:val="28"/>
              </w:rPr>
              <w:t>Бюджет Тлумацької міської територіальної громади</w:t>
            </w:r>
          </w:p>
        </w:tc>
        <w:tc>
          <w:tcPr>
            <w:tcW w:w="1985" w:type="dxa"/>
          </w:tcPr>
          <w:p w14:paraId="4C715FE1" w14:textId="29817B73" w:rsidR="00201532" w:rsidRPr="00123B0C" w:rsidRDefault="00201532" w:rsidP="008823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44 963,77</w:t>
            </w:r>
          </w:p>
        </w:tc>
      </w:tr>
      <w:tr w:rsidR="00201532" w14:paraId="116B9445" w14:textId="2A390668" w:rsidTr="008671F1">
        <w:tc>
          <w:tcPr>
            <w:tcW w:w="993" w:type="dxa"/>
          </w:tcPr>
          <w:p w14:paraId="34143004" w14:textId="0523ED45" w:rsidR="00201532" w:rsidRPr="00222DA9" w:rsidRDefault="00201532" w:rsidP="008823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842" w:type="dxa"/>
          </w:tcPr>
          <w:p w14:paraId="0582E35F" w14:textId="77F0BE41" w:rsidR="00201532" w:rsidRPr="00222DA9" w:rsidRDefault="00201532" w:rsidP="008823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68D7">
              <w:rPr>
                <w:rFonts w:ascii="Times New Roman" w:hAnsi="Times New Roman" w:cs="Times New Roman"/>
                <w:b/>
                <w:sz w:val="28"/>
                <w:szCs w:val="28"/>
              </w:rPr>
              <w:t>0950600000</w:t>
            </w:r>
          </w:p>
        </w:tc>
        <w:tc>
          <w:tcPr>
            <w:tcW w:w="4678" w:type="dxa"/>
          </w:tcPr>
          <w:p w14:paraId="095965CB" w14:textId="3878299F" w:rsidR="00201532" w:rsidRPr="00222DA9" w:rsidRDefault="00201532" w:rsidP="008823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04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юджет Більшівцівської </w:t>
            </w:r>
            <w:r w:rsidR="003D2B43" w:rsidRPr="00222DA9">
              <w:rPr>
                <w:rFonts w:ascii="Times New Roman" w:hAnsi="Times New Roman" w:cs="Times New Roman"/>
                <w:bCs/>
                <w:sz w:val="28"/>
                <w:szCs w:val="28"/>
              </w:rPr>
              <w:t>селищної</w:t>
            </w:r>
            <w:r w:rsidR="003D2B43" w:rsidRPr="007204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20477">
              <w:rPr>
                <w:rFonts w:ascii="Times New Roman" w:hAnsi="Times New Roman" w:cs="Times New Roman"/>
                <w:bCs/>
                <w:sz w:val="28"/>
                <w:szCs w:val="28"/>
              </w:rPr>
              <w:t>територіальної громади</w:t>
            </w:r>
          </w:p>
        </w:tc>
        <w:tc>
          <w:tcPr>
            <w:tcW w:w="1985" w:type="dxa"/>
          </w:tcPr>
          <w:p w14:paraId="7EBA17ED" w14:textId="4C0B34C6" w:rsidR="00201532" w:rsidRPr="00222DA9" w:rsidRDefault="00201532" w:rsidP="008823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122 </w:t>
            </w:r>
            <w:r w:rsidR="003D2B4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8</w:t>
            </w:r>
            <w:r w:rsidR="003D2B43">
              <w:rPr>
                <w:rFonts w:ascii="Times New Roman" w:hAnsi="Times New Roman" w:cs="Times New Roman"/>
                <w:bCs/>
                <w:sz w:val="28"/>
                <w:szCs w:val="28"/>
              </w:rPr>
              <w:t>58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88</w:t>
            </w:r>
          </w:p>
        </w:tc>
      </w:tr>
      <w:tr w:rsidR="00201532" w14:paraId="0242E503" w14:textId="632FFC15" w:rsidTr="008671F1">
        <w:tc>
          <w:tcPr>
            <w:tcW w:w="993" w:type="dxa"/>
          </w:tcPr>
          <w:p w14:paraId="6563AEC4" w14:textId="42AE4033" w:rsidR="00201532" w:rsidRPr="00222DA9" w:rsidRDefault="00201532" w:rsidP="008823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842" w:type="dxa"/>
          </w:tcPr>
          <w:p w14:paraId="3C3494CE" w14:textId="39D4EE5D" w:rsidR="00201532" w:rsidRPr="00222DA9" w:rsidRDefault="00201532" w:rsidP="008823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68D7">
              <w:rPr>
                <w:rFonts w:ascii="Times New Roman" w:hAnsi="Times New Roman" w:cs="Times New Roman"/>
                <w:b/>
                <w:sz w:val="28"/>
                <w:szCs w:val="28"/>
              </w:rPr>
              <w:t>0950700000</w:t>
            </w:r>
          </w:p>
        </w:tc>
        <w:tc>
          <w:tcPr>
            <w:tcW w:w="4678" w:type="dxa"/>
          </w:tcPr>
          <w:p w14:paraId="483D897D" w14:textId="6F5B698B" w:rsidR="00201532" w:rsidRPr="00222DA9" w:rsidRDefault="00201532" w:rsidP="0088237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3B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юджет Витвицької </w:t>
            </w:r>
            <w:r w:rsidR="003D2B43" w:rsidRPr="00F8749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ільської </w:t>
            </w:r>
            <w:r w:rsidRPr="00123B0C">
              <w:rPr>
                <w:rFonts w:ascii="Times New Roman" w:hAnsi="Times New Roman" w:cs="Times New Roman"/>
                <w:bCs/>
                <w:sz w:val="28"/>
                <w:szCs w:val="28"/>
              </w:rPr>
              <w:t>територіальної громади</w:t>
            </w:r>
          </w:p>
        </w:tc>
        <w:tc>
          <w:tcPr>
            <w:tcW w:w="1985" w:type="dxa"/>
          </w:tcPr>
          <w:p w14:paraId="381D24B0" w14:textId="62C1790F" w:rsidR="00201532" w:rsidRPr="00BB2012" w:rsidRDefault="00201532" w:rsidP="008823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92 144,16</w:t>
            </w:r>
          </w:p>
        </w:tc>
      </w:tr>
      <w:tr w:rsidR="00201532" w14:paraId="5FC9A2BB" w14:textId="26B9F022" w:rsidTr="008671F1">
        <w:trPr>
          <w:trHeight w:val="659"/>
        </w:trPr>
        <w:tc>
          <w:tcPr>
            <w:tcW w:w="993" w:type="dxa"/>
          </w:tcPr>
          <w:p w14:paraId="3995110D" w14:textId="3BE3B2BC" w:rsidR="00201532" w:rsidRPr="00222DA9" w:rsidRDefault="00201532" w:rsidP="008823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842" w:type="dxa"/>
          </w:tcPr>
          <w:p w14:paraId="26BC022E" w14:textId="798FB792" w:rsidR="00201532" w:rsidRPr="00222DA9" w:rsidRDefault="00201532" w:rsidP="008823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68D7">
              <w:rPr>
                <w:rFonts w:ascii="Times New Roman" w:hAnsi="Times New Roman" w:cs="Times New Roman"/>
                <w:b/>
                <w:sz w:val="28"/>
                <w:szCs w:val="28"/>
              </w:rPr>
              <w:t>0950900000</w:t>
            </w:r>
          </w:p>
        </w:tc>
        <w:tc>
          <w:tcPr>
            <w:tcW w:w="4678" w:type="dxa"/>
          </w:tcPr>
          <w:p w14:paraId="15AC6C1D" w14:textId="3AC7614B" w:rsidR="00201532" w:rsidRPr="00222DA9" w:rsidRDefault="00201532" w:rsidP="0088237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04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юджет Матеївецької </w:t>
            </w:r>
            <w:r w:rsidR="003D2B43" w:rsidRPr="00F87497">
              <w:rPr>
                <w:rFonts w:ascii="Times New Roman" w:hAnsi="Times New Roman" w:cs="Times New Roman"/>
                <w:bCs/>
                <w:sz w:val="28"/>
                <w:szCs w:val="28"/>
              </w:rPr>
              <w:t>сільської</w:t>
            </w:r>
            <w:r w:rsidRPr="007204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риторіальної громади</w:t>
            </w:r>
          </w:p>
        </w:tc>
        <w:tc>
          <w:tcPr>
            <w:tcW w:w="1985" w:type="dxa"/>
          </w:tcPr>
          <w:p w14:paraId="3855C87A" w14:textId="4F61C019" w:rsidR="00201532" w:rsidRPr="001E2E97" w:rsidRDefault="00201532" w:rsidP="008823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30 714,72</w:t>
            </w:r>
          </w:p>
        </w:tc>
      </w:tr>
      <w:tr w:rsidR="00201532" w14:paraId="3B9F0C30" w14:textId="5329633B" w:rsidTr="008671F1">
        <w:tc>
          <w:tcPr>
            <w:tcW w:w="993" w:type="dxa"/>
          </w:tcPr>
          <w:p w14:paraId="16242E3B" w14:textId="7E757BBA" w:rsidR="00201532" w:rsidRPr="00222DA9" w:rsidRDefault="00201532" w:rsidP="008823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842" w:type="dxa"/>
          </w:tcPr>
          <w:p w14:paraId="050E3C7E" w14:textId="1F9B7458" w:rsidR="00201532" w:rsidRPr="005868D7" w:rsidRDefault="00201532" w:rsidP="008823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68D7">
              <w:rPr>
                <w:rFonts w:ascii="Times New Roman" w:hAnsi="Times New Roman" w:cs="Times New Roman"/>
                <w:b/>
                <w:sz w:val="28"/>
                <w:szCs w:val="28"/>
              </w:rPr>
              <w:t>0951000000</w:t>
            </w:r>
          </w:p>
        </w:tc>
        <w:tc>
          <w:tcPr>
            <w:tcW w:w="4678" w:type="dxa"/>
          </w:tcPr>
          <w:p w14:paraId="0E3363F3" w14:textId="3B6B60DA" w:rsidR="00201532" w:rsidRPr="00123B0C" w:rsidRDefault="00201532" w:rsidP="0088237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04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юджет Нижньовербізької </w:t>
            </w:r>
            <w:r w:rsidR="003D2B43" w:rsidRPr="00F8749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ільської </w:t>
            </w:r>
            <w:r w:rsidRPr="00720477">
              <w:rPr>
                <w:rFonts w:ascii="Times New Roman" w:hAnsi="Times New Roman" w:cs="Times New Roman"/>
                <w:bCs/>
                <w:sz w:val="28"/>
                <w:szCs w:val="28"/>
              </w:rPr>
              <w:t>територіальної громади</w:t>
            </w:r>
          </w:p>
        </w:tc>
        <w:tc>
          <w:tcPr>
            <w:tcW w:w="1985" w:type="dxa"/>
          </w:tcPr>
          <w:p w14:paraId="59D85670" w14:textId="1D08F081" w:rsidR="00201532" w:rsidRPr="00BB2012" w:rsidRDefault="00201532" w:rsidP="008823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61 429,44</w:t>
            </w:r>
          </w:p>
        </w:tc>
      </w:tr>
      <w:tr w:rsidR="00201532" w14:paraId="76198C86" w14:textId="6086BA97" w:rsidTr="008671F1">
        <w:trPr>
          <w:trHeight w:val="644"/>
        </w:trPr>
        <w:tc>
          <w:tcPr>
            <w:tcW w:w="993" w:type="dxa"/>
          </w:tcPr>
          <w:p w14:paraId="1C1F4534" w14:textId="55DC4BA8" w:rsidR="00201532" w:rsidRPr="00222DA9" w:rsidRDefault="00201532" w:rsidP="008823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1842" w:type="dxa"/>
          </w:tcPr>
          <w:p w14:paraId="76AEAE89" w14:textId="1F6ED5E2" w:rsidR="00201532" w:rsidRPr="005868D7" w:rsidRDefault="00201532" w:rsidP="008823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68D7">
              <w:rPr>
                <w:rFonts w:ascii="Times New Roman" w:hAnsi="Times New Roman" w:cs="Times New Roman"/>
                <w:b/>
                <w:sz w:val="28"/>
                <w:szCs w:val="28"/>
              </w:rPr>
              <w:t>0951200000</w:t>
            </w:r>
          </w:p>
        </w:tc>
        <w:tc>
          <w:tcPr>
            <w:tcW w:w="4678" w:type="dxa"/>
          </w:tcPr>
          <w:p w14:paraId="266AA506" w14:textId="49E2B7AC" w:rsidR="00201532" w:rsidRPr="00123B0C" w:rsidRDefault="00201532" w:rsidP="0088237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04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юджет Олешанської </w:t>
            </w:r>
            <w:r w:rsidR="003D2B43" w:rsidRPr="00F87497">
              <w:rPr>
                <w:rFonts w:ascii="Times New Roman" w:hAnsi="Times New Roman" w:cs="Times New Roman"/>
                <w:bCs/>
                <w:sz w:val="28"/>
                <w:szCs w:val="28"/>
              </w:rPr>
              <w:t>сільської</w:t>
            </w:r>
            <w:r w:rsidRPr="007204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риторіальної громади</w:t>
            </w:r>
          </w:p>
        </w:tc>
        <w:tc>
          <w:tcPr>
            <w:tcW w:w="1985" w:type="dxa"/>
          </w:tcPr>
          <w:p w14:paraId="4BE7D790" w14:textId="2CF4A1DF" w:rsidR="00201532" w:rsidRPr="00720477" w:rsidRDefault="00201532" w:rsidP="008823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61 429,44</w:t>
            </w:r>
          </w:p>
        </w:tc>
      </w:tr>
      <w:tr w:rsidR="00201532" w14:paraId="5A05DD49" w14:textId="475F9F5D" w:rsidTr="008671F1">
        <w:trPr>
          <w:trHeight w:val="417"/>
        </w:trPr>
        <w:tc>
          <w:tcPr>
            <w:tcW w:w="993" w:type="dxa"/>
          </w:tcPr>
          <w:p w14:paraId="55466724" w14:textId="22296BCD" w:rsidR="00201532" w:rsidRPr="00222DA9" w:rsidRDefault="00201532" w:rsidP="008823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1842" w:type="dxa"/>
          </w:tcPr>
          <w:p w14:paraId="08EFB8AF" w14:textId="19AB3CEC" w:rsidR="00201532" w:rsidRPr="005868D7" w:rsidRDefault="00201532" w:rsidP="008823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68D7">
              <w:rPr>
                <w:rFonts w:ascii="Times New Roman" w:hAnsi="Times New Roman" w:cs="Times New Roman"/>
                <w:b/>
                <w:sz w:val="28"/>
                <w:szCs w:val="28"/>
              </w:rPr>
              <w:t>0951300000</w:t>
            </w:r>
          </w:p>
        </w:tc>
        <w:tc>
          <w:tcPr>
            <w:tcW w:w="4678" w:type="dxa"/>
          </w:tcPr>
          <w:p w14:paraId="6F8CB490" w14:textId="238A9378" w:rsidR="00201532" w:rsidRPr="00123B0C" w:rsidRDefault="00201532" w:rsidP="0088237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04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юджет Дзвиняцької </w:t>
            </w:r>
            <w:r w:rsidR="003D2B43" w:rsidRPr="00F8749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ільської </w:t>
            </w:r>
            <w:r w:rsidRPr="00720477">
              <w:rPr>
                <w:rFonts w:ascii="Times New Roman" w:hAnsi="Times New Roman" w:cs="Times New Roman"/>
                <w:bCs/>
                <w:sz w:val="28"/>
                <w:szCs w:val="28"/>
              </w:rPr>
              <w:t>територіальної громади</w:t>
            </w:r>
          </w:p>
        </w:tc>
        <w:tc>
          <w:tcPr>
            <w:tcW w:w="1985" w:type="dxa"/>
          </w:tcPr>
          <w:p w14:paraId="3DBCD993" w14:textId="45F53240" w:rsidR="00201532" w:rsidRPr="00BB2012" w:rsidRDefault="00201532" w:rsidP="008823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92 144,16</w:t>
            </w:r>
          </w:p>
        </w:tc>
      </w:tr>
      <w:tr w:rsidR="00201532" w14:paraId="67848B9F" w14:textId="3132678A" w:rsidTr="008671F1">
        <w:trPr>
          <w:trHeight w:val="621"/>
        </w:trPr>
        <w:tc>
          <w:tcPr>
            <w:tcW w:w="993" w:type="dxa"/>
          </w:tcPr>
          <w:p w14:paraId="24E37AF4" w14:textId="2649E1F1" w:rsidR="00201532" w:rsidRPr="00222DA9" w:rsidRDefault="00201532" w:rsidP="008823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1842" w:type="dxa"/>
          </w:tcPr>
          <w:p w14:paraId="45F09C8F" w14:textId="4647F6AC" w:rsidR="00201532" w:rsidRPr="005868D7" w:rsidRDefault="00201532" w:rsidP="008823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68D7">
              <w:rPr>
                <w:rFonts w:ascii="Times New Roman" w:hAnsi="Times New Roman" w:cs="Times New Roman"/>
                <w:b/>
                <w:sz w:val="28"/>
                <w:szCs w:val="28"/>
              </w:rPr>
              <w:t>0951400000</w:t>
            </w:r>
          </w:p>
        </w:tc>
        <w:tc>
          <w:tcPr>
            <w:tcW w:w="4678" w:type="dxa"/>
          </w:tcPr>
          <w:p w14:paraId="3AB30373" w14:textId="69FBBA3F" w:rsidR="00201532" w:rsidRPr="00123B0C" w:rsidRDefault="00201532" w:rsidP="0088237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04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юджет Рожнівської </w:t>
            </w:r>
            <w:r w:rsidR="003D2B43" w:rsidRPr="00F87497">
              <w:rPr>
                <w:rFonts w:ascii="Times New Roman" w:hAnsi="Times New Roman" w:cs="Times New Roman"/>
                <w:bCs/>
                <w:sz w:val="28"/>
                <w:szCs w:val="28"/>
              </w:rPr>
              <w:t>сільської</w:t>
            </w:r>
            <w:r w:rsidRPr="007204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риторіальної громади</w:t>
            </w:r>
          </w:p>
        </w:tc>
        <w:tc>
          <w:tcPr>
            <w:tcW w:w="1985" w:type="dxa"/>
          </w:tcPr>
          <w:p w14:paraId="70166088" w14:textId="15EF8FBC" w:rsidR="00201532" w:rsidRPr="00BB2012" w:rsidRDefault="002E198A" w:rsidP="008823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75429,44</w:t>
            </w:r>
          </w:p>
        </w:tc>
      </w:tr>
      <w:tr w:rsidR="00201532" w14:paraId="3FE96A2A" w14:textId="1EBA9B22" w:rsidTr="008671F1">
        <w:trPr>
          <w:trHeight w:val="587"/>
        </w:trPr>
        <w:tc>
          <w:tcPr>
            <w:tcW w:w="993" w:type="dxa"/>
          </w:tcPr>
          <w:p w14:paraId="63419EED" w14:textId="1C740CDB" w:rsidR="00201532" w:rsidRPr="00222DA9" w:rsidRDefault="00201532" w:rsidP="002E19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222DA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14:paraId="677AD9AA" w14:textId="521C6DC7" w:rsidR="00201532" w:rsidRPr="005868D7" w:rsidRDefault="00201532" w:rsidP="008823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DA9">
              <w:rPr>
                <w:rFonts w:ascii="Times New Roman" w:hAnsi="Times New Roman" w:cs="Times New Roman"/>
                <w:b/>
                <w:sz w:val="28"/>
                <w:szCs w:val="28"/>
              </w:rPr>
              <w:t>0951500000</w:t>
            </w:r>
          </w:p>
        </w:tc>
        <w:tc>
          <w:tcPr>
            <w:tcW w:w="4678" w:type="dxa"/>
          </w:tcPr>
          <w:p w14:paraId="6EFD3A5A" w14:textId="19ADDAF4" w:rsidR="00201532" w:rsidRPr="00123B0C" w:rsidRDefault="00201532" w:rsidP="0088237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2DA9">
              <w:rPr>
                <w:rFonts w:ascii="Times New Roman" w:hAnsi="Times New Roman" w:cs="Times New Roman"/>
                <w:bCs/>
                <w:sz w:val="28"/>
                <w:szCs w:val="28"/>
              </w:rPr>
              <w:t>Бюджет Яблунівської селищної територіальної громади</w:t>
            </w:r>
          </w:p>
        </w:tc>
        <w:tc>
          <w:tcPr>
            <w:tcW w:w="1985" w:type="dxa"/>
          </w:tcPr>
          <w:p w14:paraId="0CCEE0E1" w14:textId="4288C150" w:rsidR="00201532" w:rsidRPr="00720477" w:rsidRDefault="00201532" w:rsidP="008823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92 144,16</w:t>
            </w:r>
          </w:p>
        </w:tc>
      </w:tr>
      <w:tr w:rsidR="00201532" w14:paraId="5549F63C" w14:textId="3C63D086" w:rsidTr="008671F1">
        <w:trPr>
          <w:trHeight w:val="303"/>
        </w:trPr>
        <w:tc>
          <w:tcPr>
            <w:tcW w:w="993" w:type="dxa"/>
          </w:tcPr>
          <w:p w14:paraId="2950A4C6" w14:textId="2269E369" w:rsidR="00201532" w:rsidRPr="00222DA9" w:rsidRDefault="00201532" w:rsidP="002E19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1842" w:type="dxa"/>
          </w:tcPr>
          <w:p w14:paraId="15CE0E9B" w14:textId="4AACD71A" w:rsidR="00201532" w:rsidRPr="00222DA9" w:rsidRDefault="00201532" w:rsidP="008823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68D7">
              <w:rPr>
                <w:rFonts w:ascii="Times New Roman" w:hAnsi="Times New Roman" w:cs="Times New Roman"/>
                <w:b/>
                <w:sz w:val="28"/>
                <w:szCs w:val="28"/>
              </w:rPr>
              <w:t>0951700000</w:t>
            </w:r>
          </w:p>
        </w:tc>
        <w:tc>
          <w:tcPr>
            <w:tcW w:w="4678" w:type="dxa"/>
          </w:tcPr>
          <w:p w14:paraId="1D131F83" w14:textId="14CE337A" w:rsidR="00201532" w:rsidRPr="00222DA9" w:rsidRDefault="00201532" w:rsidP="008823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0477">
              <w:rPr>
                <w:rFonts w:ascii="Times New Roman" w:hAnsi="Times New Roman" w:cs="Times New Roman"/>
                <w:bCs/>
                <w:sz w:val="28"/>
                <w:szCs w:val="28"/>
              </w:rPr>
              <w:t>Бюджет Ланчинської селищної територіальної громади</w:t>
            </w:r>
          </w:p>
        </w:tc>
        <w:tc>
          <w:tcPr>
            <w:tcW w:w="1985" w:type="dxa"/>
          </w:tcPr>
          <w:p w14:paraId="222E0922" w14:textId="7FDA5294" w:rsidR="00201532" w:rsidRPr="00222DA9" w:rsidRDefault="00201532" w:rsidP="008823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34 979,22</w:t>
            </w:r>
          </w:p>
        </w:tc>
      </w:tr>
      <w:tr w:rsidR="00201532" w14:paraId="26756217" w14:textId="250BBDF9" w:rsidTr="008671F1">
        <w:trPr>
          <w:trHeight w:val="534"/>
        </w:trPr>
        <w:tc>
          <w:tcPr>
            <w:tcW w:w="993" w:type="dxa"/>
          </w:tcPr>
          <w:p w14:paraId="3CC9B492" w14:textId="1E1C2C4A" w:rsidR="00201532" w:rsidRPr="00222DA9" w:rsidRDefault="00201532" w:rsidP="008823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2.</w:t>
            </w:r>
          </w:p>
        </w:tc>
        <w:tc>
          <w:tcPr>
            <w:tcW w:w="1842" w:type="dxa"/>
          </w:tcPr>
          <w:p w14:paraId="21212C38" w14:textId="12D69075" w:rsidR="00201532" w:rsidRPr="00222DA9" w:rsidRDefault="00201532" w:rsidP="008823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DA9">
              <w:rPr>
                <w:rFonts w:ascii="Times New Roman" w:hAnsi="Times New Roman" w:cs="Times New Roman"/>
                <w:b/>
                <w:sz w:val="28"/>
                <w:szCs w:val="28"/>
              </w:rPr>
              <w:t>0951800000</w:t>
            </w:r>
          </w:p>
        </w:tc>
        <w:tc>
          <w:tcPr>
            <w:tcW w:w="4678" w:type="dxa"/>
          </w:tcPr>
          <w:p w14:paraId="10AA1865" w14:textId="1335BF30" w:rsidR="00201532" w:rsidRPr="00222DA9" w:rsidRDefault="00201532" w:rsidP="0088237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2DA9">
              <w:rPr>
                <w:rFonts w:ascii="Times New Roman" w:hAnsi="Times New Roman" w:cs="Times New Roman"/>
                <w:bCs/>
                <w:sz w:val="28"/>
                <w:szCs w:val="28"/>
              </w:rPr>
              <w:t>Бюджет Заболотівської селищної територіальної громади</w:t>
            </w:r>
          </w:p>
        </w:tc>
        <w:tc>
          <w:tcPr>
            <w:tcW w:w="1985" w:type="dxa"/>
          </w:tcPr>
          <w:p w14:paraId="20B74DDC" w14:textId="28A36195" w:rsidR="00201532" w:rsidRPr="00720477" w:rsidRDefault="00201532" w:rsidP="008823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05 00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0</w:t>
            </w:r>
          </w:p>
        </w:tc>
      </w:tr>
      <w:tr w:rsidR="00201532" w14:paraId="6E7DC197" w14:textId="7CD07A8C" w:rsidTr="008671F1">
        <w:trPr>
          <w:trHeight w:val="652"/>
        </w:trPr>
        <w:tc>
          <w:tcPr>
            <w:tcW w:w="993" w:type="dxa"/>
          </w:tcPr>
          <w:p w14:paraId="1E413E0C" w14:textId="188776B8" w:rsidR="00201532" w:rsidRPr="00222DA9" w:rsidRDefault="00201532" w:rsidP="008823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1842" w:type="dxa"/>
          </w:tcPr>
          <w:p w14:paraId="47F626A7" w14:textId="052E81BB" w:rsidR="00201532" w:rsidRPr="00222DA9" w:rsidRDefault="00201532" w:rsidP="008823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68D7">
              <w:rPr>
                <w:rFonts w:ascii="Times New Roman" w:hAnsi="Times New Roman" w:cs="Times New Roman"/>
                <w:b/>
                <w:sz w:val="28"/>
                <w:szCs w:val="28"/>
              </w:rPr>
              <w:t>0952100000</w:t>
            </w:r>
          </w:p>
        </w:tc>
        <w:tc>
          <w:tcPr>
            <w:tcW w:w="4678" w:type="dxa"/>
          </w:tcPr>
          <w:p w14:paraId="4935BBC5" w14:textId="2C71110C" w:rsidR="00201532" w:rsidRPr="00222DA9" w:rsidRDefault="00201532" w:rsidP="008823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B0C">
              <w:rPr>
                <w:rFonts w:ascii="Times New Roman" w:hAnsi="Times New Roman" w:cs="Times New Roman"/>
                <w:bCs/>
                <w:sz w:val="28"/>
                <w:szCs w:val="28"/>
              </w:rPr>
              <w:t>Бюджет Войнилівської селищної територіальної громади</w:t>
            </w:r>
          </w:p>
        </w:tc>
        <w:tc>
          <w:tcPr>
            <w:tcW w:w="1985" w:type="dxa"/>
          </w:tcPr>
          <w:p w14:paraId="3199AC09" w14:textId="6182BF6E" w:rsidR="00201532" w:rsidRPr="00222DA9" w:rsidRDefault="00201532" w:rsidP="008823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1E2E97">
              <w:rPr>
                <w:rFonts w:ascii="Times New Roman" w:hAnsi="Times New Roman" w:cs="Times New Roman"/>
                <w:bCs/>
                <w:sz w:val="28"/>
                <w:szCs w:val="28"/>
              </w:rPr>
              <w:t>122 858,88</w:t>
            </w:r>
          </w:p>
        </w:tc>
      </w:tr>
      <w:tr w:rsidR="00201532" w14:paraId="68547BA9" w14:textId="02214724" w:rsidTr="008671F1">
        <w:trPr>
          <w:trHeight w:val="633"/>
        </w:trPr>
        <w:tc>
          <w:tcPr>
            <w:tcW w:w="993" w:type="dxa"/>
          </w:tcPr>
          <w:p w14:paraId="6978A807" w14:textId="590EA366" w:rsidR="00201532" w:rsidRPr="00222DA9" w:rsidRDefault="00201532" w:rsidP="008823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</w:t>
            </w:r>
          </w:p>
        </w:tc>
        <w:tc>
          <w:tcPr>
            <w:tcW w:w="1842" w:type="dxa"/>
          </w:tcPr>
          <w:p w14:paraId="54D2FD38" w14:textId="50C3BB4C" w:rsidR="00201532" w:rsidRPr="00222DA9" w:rsidRDefault="00201532" w:rsidP="008823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68D7">
              <w:rPr>
                <w:rFonts w:ascii="Times New Roman" w:hAnsi="Times New Roman" w:cs="Times New Roman"/>
                <w:b/>
                <w:sz w:val="28"/>
                <w:szCs w:val="28"/>
              </w:rPr>
              <w:t>0952400000</w:t>
            </w:r>
          </w:p>
        </w:tc>
        <w:tc>
          <w:tcPr>
            <w:tcW w:w="4678" w:type="dxa"/>
          </w:tcPr>
          <w:p w14:paraId="3D491DAB" w14:textId="31E97D25" w:rsidR="00201532" w:rsidRPr="00222DA9" w:rsidRDefault="00201532" w:rsidP="008823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04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юджет Загвіздянської </w:t>
            </w:r>
            <w:r w:rsidR="003D2B43" w:rsidRPr="00F87497">
              <w:rPr>
                <w:rFonts w:ascii="Times New Roman" w:hAnsi="Times New Roman" w:cs="Times New Roman"/>
                <w:bCs/>
                <w:sz w:val="28"/>
                <w:szCs w:val="28"/>
              </w:rPr>
              <w:t>сільської</w:t>
            </w:r>
            <w:r w:rsidR="003D2B43" w:rsidRPr="007204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20477">
              <w:rPr>
                <w:rFonts w:ascii="Times New Roman" w:hAnsi="Times New Roman" w:cs="Times New Roman"/>
                <w:bCs/>
                <w:sz w:val="28"/>
                <w:szCs w:val="28"/>
              </w:rPr>
              <w:t>територіальної громади</w:t>
            </w:r>
          </w:p>
        </w:tc>
        <w:tc>
          <w:tcPr>
            <w:tcW w:w="1985" w:type="dxa"/>
          </w:tcPr>
          <w:p w14:paraId="600F7AA6" w14:textId="17EFC1FC" w:rsidR="00201532" w:rsidRPr="00222DA9" w:rsidRDefault="00201532" w:rsidP="008823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122 858,88</w:t>
            </w:r>
          </w:p>
        </w:tc>
      </w:tr>
      <w:tr w:rsidR="00201532" w14:paraId="4D0F2B16" w14:textId="68D9DE84" w:rsidTr="008671F1">
        <w:trPr>
          <w:trHeight w:val="655"/>
        </w:trPr>
        <w:tc>
          <w:tcPr>
            <w:tcW w:w="993" w:type="dxa"/>
          </w:tcPr>
          <w:p w14:paraId="293190B4" w14:textId="0C48967C" w:rsidR="00201532" w:rsidRPr="00222DA9" w:rsidRDefault="002E198A" w:rsidP="008823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20153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14:paraId="6D89028F" w14:textId="1F3F95C7" w:rsidR="00201532" w:rsidRPr="00222DA9" w:rsidRDefault="00201532" w:rsidP="008823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68D7">
              <w:rPr>
                <w:rFonts w:ascii="Times New Roman" w:hAnsi="Times New Roman" w:cs="Times New Roman"/>
                <w:b/>
                <w:sz w:val="28"/>
                <w:szCs w:val="28"/>
              </w:rPr>
              <w:t>0952600000</w:t>
            </w:r>
          </w:p>
        </w:tc>
        <w:tc>
          <w:tcPr>
            <w:tcW w:w="4678" w:type="dxa"/>
          </w:tcPr>
          <w:p w14:paraId="3C34187E" w14:textId="7360AA86" w:rsidR="00201532" w:rsidRPr="00222DA9" w:rsidRDefault="00201532" w:rsidP="0088237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3B0C">
              <w:rPr>
                <w:rFonts w:ascii="Times New Roman" w:hAnsi="Times New Roman" w:cs="Times New Roman"/>
                <w:bCs/>
                <w:sz w:val="28"/>
                <w:szCs w:val="28"/>
              </w:rPr>
              <w:t>Бюджет Букачівської селищної територіальної громади</w:t>
            </w:r>
          </w:p>
        </w:tc>
        <w:tc>
          <w:tcPr>
            <w:tcW w:w="1985" w:type="dxa"/>
          </w:tcPr>
          <w:p w14:paraId="766BB980" w14:textId="641BA210" w:rsidR="00201532" w:rsidRPr="00123B0C" w:rsidRDefault="00201532" w:rsidP="008823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78 655,93</w:t>
            </w:r>
          </w:p>
        </w:tc>
      </w:tr>
      <w:tr w:rsidR="00201532" w14:paraId="1E1344C3" w14:textId="1F78DF09" w:rsidTr="008671F1">
        <w:trPr>
          <w:trHeight w:val="615"/>
        </w:trPr>
        <w:tc>
          <w:tcPr>
            <w:tcW w:w="993" w:type="dxa"/>
          </w:tcPr>
          <w:p w14:paraId="0452931E" w14:textId="08461FE0" w:rsidR="00201532" w:rsidRPr="00222DA9" w:rsidRDefault="002E198A" w:rsidP="008823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20153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14:paraId="6EE29D45" w14:textId="61572906" w:rsidR="00201532" w:rsidRPr="00222DA9" w:rsidRDefault="00201532" w:rsidP="008823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68D7">
              <w:rPr>
                <w:rFonts w:ascii="Times New Roman" w:hAnsi="Times New Roman" w:cs="Times New Roman"/>
                <w:b/>
                <w:sz w:val="28"/>
                <w:szCs w:val="28"/>
              </w:rPr>
              <w:t>0952700000</w:t>
            </w:r>
          </w:p>
        </w:tc>
        <w:tc>
          <w:tcPr>
            <w:tcW w:w="4678" w:type="dxa"/>
          </w:tcPr>
          <w:p w14:paraId="06B842D3" w14:textId="57EA1ADB" w:rsidR="00201532" w:rsidRPr="00222DA9" w:rsidRDefault="00201532" w:rsidP="0088237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3B0C">
              <w:rPr>
                <w:rFonts w:ascii="Times New Roman" w:hAnsi="Times New Roman" w:cs="Times New Roman"/>
                <w:bCs/>
                <w:sz w:val="28"/>
                <w:szCs w:val="28"/>
              </w:rPr>
              <w:t>Бюджет Вигодської селищної територіальної громади</w:t>
            </w:r>
          </w:p>
        </w:tc>
        <w:tc>
          <w:tcPr>
            <w:tcW w:w="1985" w:type="dxa"/>
          </w:tcPr>
          <w:p w14:paraId="4579C647" w14:textId="39BF5DD5" w:rsidR="00201532" w:rsidRPr="00123B0C" w:rsidRDefault="00201532" w:rsidP="008823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61 429,44</w:t>
            </w:r>
          </w:p>
        </w:tc>
      </w:tr>
      <w:tr w:rsidR="00201532" w14:paraId="5BFF3A98" w14:textId="0BD72201" w:rsidTr="008671F1">
        <w:tc>
          <w:tcPr>
            <w:tcW w:w="993" w:type="dxa"/>
          </w:tcPr>
          <w:p w14:paraId="39CEFF0F" w14:textId="228D20E6" w:rsidR="00201532" w:rsidRPr="00222DA9" w:rsidRDefault="002E198A" w:rsidP="008823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="00201532" w:rsidRPr="00222DA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14:paraId="551BA536" w14:textId="089B9F31" w:rsidR="00201532" w:rsidRPr="005868D7" w:rsidRDefault="00201532" w:rsidP="008823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DA9">
              <w:rPr>
                <w:rFonts w:ascii="Times New Roman" w:hAnsi="Times New Roman" w:cs="Times New Roman"/>
                <w:b/>
                <w:sz w:val="28"/>
                <w:szCs w:val="28"/>
              </w:rPr>
              <w:t>0953000000</w:t>
            </w:r>
          </w:p>
        </w:tc>
        <w:tc>
          <w:tcPr>
            <w:tcW w:w="4678" w:type="dxa"/>
          </w:tcPr>
          <w:p w14:paraId="209DDC64" w14:textId="34157A23" w:rsidR="00201532" w:rsidRPr="00123B0C" w:rsidRDefault="00201532" w:rsidP="0088237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2DA9">
              <w:rPr>
                <w:rFonts w:ascii="Times New Roman" w:hAnsi="Times New Roman" w:cs="Times New Roman"/>
                <w:bCs/>
                <w:sz w:val="28"/>
                <w:szCs w:val="28"/>
              </w:rPr>
              <w:t>Бюджет Коломийської міської територіальної громади</w:t>
            </w:r>
          </w:p>
        </w:tc>
        <w:tc>
          <w:tcPr>
            <w:tcW w:w="1985" w:type="dxa"/>
          </w:tcPr>
          <w:p w14:paraId="3C7BCCE1" w14:textId="4B014420" w:rsidR="00201532" w:rsidRPr="00123B0C" w:rsidRDefault="00201532" w:rsidP="008823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166 524,00</w:t>
            </w:r>
          </w:p>
        </w:tc>
      </w:tr>
      <w:tr w:rsidR="00201532" w14:paraId="55C11C2D" w14:textId="53F7DD73" w:rsidTr="008671F1">
        <w:tc>
          <w:tcPr>
            <w:tcW w:w="993" w:type="dxa"/>
          </w:tcPr>
          <w:p w14:paraId="0C18EDC5" w14:textId="3C2C606A" w:rsidR="00201532" w:rsidRPr="00222DA9" w:rsidRDefault="002E198A" w:rsidP="008823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="0020153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14:paraId="33665D35" w14:textId="318671E1" w:rsidR="00201532" w:rsidRPr="00222DA9" w:rsidRDefault="00201532" w:rsidP="008823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D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953100000</w:t>
            </w:r>
          </w:p>
        </w:tc>
        <w:tc>
          <w:tcPr>
            <w:tcW w:w="4678" w:type="dxa"/>
          </w:tcPr>
          <w:p w14:paraId="79128E65" w14:textId="53DDAFFC" w:rsidR="00201532" w:rsidRPr="00222DA9" w:rsidRDefault="00201532" w:rsidP="008823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DA9">
              <w:rPr>
                <w:rFonts w:ascii="Times New Roman" w:hAnsi="Times New Roman" w:cs="Times New Roman"/>
                <w:bCs/>
                <w:sz w:val="28"/>
                <w:szCs w:val="28"/>
              </w:rPr>
              <w:t>Бюджет Калуської міської територіальної громади</w:t>
            </w:r>
          </w:p>
        </w:tc>
        <w:tc>
          <w:tcPr>
            <w:tcW w:w="1985" w:type="dxa"/>
          </w:tcPr>
          <w:p w14:paraId="7B4059FC" w14:textId="66BA468E" w:rsidR="00201532" w:rsidRPr="00222DA9" w:rsidRDefault="00201532" w:rsidP="008823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16 047,05</w:t>
            </w:r>
          </w:p>
        </w:tc>
      </w:tr>
      <w:tr w:rsidR="00201532" w14:paraId="20E77E88" w14:textId="65DA3A37" w:rsidTr="008671F1">
        <w:trPr>
          <w:trHeight w:val="694"/>
        </w:trPr>
        <w:tc>
          <w:tcPr>
            <w:tcW w:w="993" w:type="dxa"/>
          </w:tcPr>
          <w:p w14:paraId="61E7BF65" w14:textId="1D7F0826" w:rsidR="00201532" w:rsidRPr="00CC2FC2" w:rsidRDefault="002E198A" w:rsidP="008823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20153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14:paraId="12A6617B" w14:textId="53832B68" w:rsidR="00201532" w:rsidRPr="00CC2FC2" w:rsidRDefault="00201532" w:rsidP="008823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2FC2">
              <w:rPr>
                <w:rFonts w:ascii="Times New Roman" w:hAnsi="Times New Roman" w:cs="Times New Roman"/>
                <w:b/>
                <w:sz w:val="28"/>
                <w:szCs w:val="28"/>
              </w:rPr>
              <w:t>0953300000</w:t>
            </w:r>
          </w:p>
        </w:tc>
        <w:tc>
          <w:tcPr>
            <w:tcW w:w="4678" w:type="dxa"/>
          </w:tcPr>
          <w:p w14:paraId="13F672B8" w14:textId="2DFEB549" w:rsidR="00201532" w:rsidRPr="00CC2FC2" w:rsidRDefault="00201532" w:rsidP="008823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2FC2">
              <w:rPr>
                <w:rFonts w:ascii="Times New Roman" w:hAnsi="Times New Roman" w:cs="Times New Roman"/>
                <w:bCs/>
                <w:sz w:val="28"/>
                <w:szCs w:val="28"/>
              </w:rPr>
              <w:t>Бюджет Івано-Франківської міської територіальної громади</w:t>
            </w:r>
          </w:p>
        </w:tc>
        <w:tc>
          <w:tcPr>
            <w:tcW w:w="1985" w:type="dxa"/>
          </w:tcPr>
          <w:p w14:paraId="4AE71E4F" w14:textId="68BE1A89" w:rsidR="00201532" w:rsidRPr="00222DA9" w:rsidRDefault="00201532" w:rsidP="008823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508 58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57</w:t>
            </w:r>
          </w:p>
        </w:tc>
      </w:tr>
      <w:tr w:rsidR="00201532" w14:paraId="1ACD7239" w14:textId="70B39493" w:rsidTr="008671F1">
        <w:trPr>
          <w:trHeight w:val="653"/>
        </w:trPr>
        <w:tc>
          <w:tcPr>
            <w:tcW w:w="993" w:type="dxa"/>
          </w:tcPr>
          <w:p w14:paraId="6BEDE478" w14:textId="19E8BACA" w:rsidR="00201532" w:rsidRPr="00CC2FC2" w:rsidRDefault="002E198A" w:rsidP="008823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20153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14:paraId="2062D139" w14:textId="46D71356" w:rsidR="00201532" w:rsidRPr="00CC2FC2" w:rsidRDefault="00201532" w:rsidP="008823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2FC2">
              <w:rPr>
                <w:rFonts w:ascii="Times New Roman" w:hAnsi="Times New Roman" w:cs="Times New Roman"/>
                <w:b/>
                <w:sz w:val="28"/>
                <w:szCs w:val="28"/>
              </w:rPr>
              <w:t>0953600000</w:t>
            </w:r>
          </w:p>
        </w:tc>
        <w:tc>
          <w:tcPr>
            <w:tcW w:w="4678" w:type="dxa"/>
          </w:tcPr>
          <w:p w14:paraId="0A01347A" w14:textId="5D02ECC7" w:rsidR="00201532" w:rsidRPr="00CC2FC2" w:rsidRDefault="00201532" w:rsidP="008823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2FC2">
              <w:rPr>
                <w:rFonts w:ascii="Times New Roman" w:hAnsi="Times New Roman" w:cs="Times New Roman"/>
                <w:bCs/>
                <w:sz w:val="28"/>
                <w:szCs w:val="28"/>
              </w:rPr>
              <w:t>Бюджет Єзупільської селищної територіальної громади</w:t>
            </w:r>
          </w:p>
        </w:tc>
        <w:tc>
          <w:tcPr>
            <w:tcW w:w="1985" w:type="dxa"/>
          </w:tcPr>
          <w:p w14:paraId="71A7A8DA" w14:textId="1150CD15" w:rsidR="00201532" w:rsidRPr="00CC2FC2" w:rsidRDefault="00201532" w:rsidP="008823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99 952,11</w:t>
            </w:r>
          </w:p>
        </w:tc>
      </w:tr>
      <w:tr w:rsidR="002E198A" w14:paraId="7EF326D1" w14:textId="279DC5E2" w:rsidTr="008671F1">
        <w:trPr>
          <w:trHeight w:val="417"/>
        </w:trPr>
        <w:tc>
          <w:tcPr>
            <w:tcW w:w="993" w:type="dxa"/>
          </w:tcPr>
          <w:p w14:paraId="5EF3AAB2" w14:textId="64E4D473" w:rsidR="002E198A" w:rsidRPr="00CC2FC2" w:rsidRDefault="002E198A" w:rsidP="008823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</w:t>
            </w:r>
          </w:p>
        </w:tc>
        <w:tc>
          <w:tcPr>
            <w:tcW w:w="1842" w:type="dxa"/>
          </w:tcPr>
          <w:p w14:paraId="44E845CE" w14:textId="3EA4880E" w:rsidR="002E198A" w:rsidRPr="00CC2FC2" w:rsidRDefault="002E198A" w:rsidP="008823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68D7">
              <w:rPr>
                <w:rFonts w:ascii="Times New Roman" w:hAnsi="Times New Roman" w:cs="Times New Roman"/>
                <w:b/>
                <w:sz w:val="28"/>
                <w:szCs w:val="28"/>
              </w:rPr>
              <w:t>0953800000</w:t>
            </w:r>
          </w:p>
        </w:tc>
        <w:tc>
          <w:tcPr>
            <w:tcW w:w="4678" w:type="dxa"/>
          </w:tcPr>
          <w:p w14:paraId="1DCAD331" w14:textId="7D02189F" w:rsidR="002E198A" w:rsidRPr="00CC2FC2" w:rsidRDefault="002E198A" w:rsidP="008823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04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юджет Пасічнянської </w:t>
            </w:r>
            <w:r w:rsidR="003D2B43" w:rsidRPr="00F87497">
              <w:rPr>
                <w:rFonts w:ascii="Times New Roman" w:hAnsi="Times New Roman" w:cs="Times New Roman"/>
                <w:bCs/>
                <w:sz w:val="28"/>
                <w:szCs w:val="28"/>
              </w:rPr>
              <w:t>сільської</w:t>
            </w:r>
            <w:r w:rsidR="003D2B43" w:rsidRPr="007204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20477">
              <w:rPr>
                <w:rFonts w:ascii="Times New Roman" w:hAnsi="Times New Roman" w:cs="Times New Roman"/>
                <w:bCs/>
                <w:sz w:val="28"/>
                <w:szCs w:val="28"/>
              </w:rPr>
              <w:t>територіальної громади</w:t>
            </w:r>
          </w:p>
        </w:tc>
        <w:tc>
          <w:tcPr>
            <w:tcW w:w="1985" w:type="dxa"/>
          </w:tcPr>
          <w:p w14:paraId="1B5EBD39" w14:textId="0B971F15" w:rsidR="002E198A" w:rsidRPr="00CC2FC2" w:rsidRDefault="002E198A" w:rsidP="008823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399 290,00</w:t>
            </w:r>
          </w:p>
        </w:tc>
      </w:tr>
      <w:tr w:rsidR="002E198A" w14:paraId="712BF5CD" w14:textId="79E93FA0" w:rsidTr="008671F1">
        <w:tc>
          <w:tcPr>
            <w:tcW w:w="993" w:type="dxa"/>
          </w:tcPr>
          <w:p w14:paraId="6597F150" w14:textId="2242030A" w:rsidR="002E198A" w:rsidRPr="00CC2FC2" w:rsidRDefault="002E198A" w:rsidP="008823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</w:t>
            </w:r>
          </w:p>
        </w:tc>
        <w:tc>
          <w:tcPr>
            <w:tcW w:w="1842" w:type="dxa"/>
          </w:tcPr>
          <w:p w14:paraId="111186E5" w14:textId="1EBBB7B3" w:rsidR="002E198A" w:rsidRPr="00CC2FC2" w:rsidRDefault="002E198A" w:rsidP="008823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68D7">
              <w:rPr>
                <w:rFonts w:ascii="Times New Roman" w:hAnsi="Times New Roman" w:cs="Times New Roman"/>
                <w:b/>
                <w:sz w:val="28"/>
                <w:szCs w:val="28"/>
              </w:rPr>
              <w:t>0954000000</w:t>
            </w:r>
          </w:p>
        </w:tc>
        <w:tc>
          <w:tcPr>
            <w:tcW w:w="4678" w:type="dxa"/>
          </w:tcPr>
          <w:p w14:paraId="6870CA31" w14:textId="19A94356" w:rsidR="002E198A" w:rsidRPr="00CC2FC2" w:rsidRDefault="002E198A" w:rsidP="0088237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0477">
              <w:rPr>
                <w:rFonts w:ascii="Times New Roman" w:hAnsi="Times New Roman" w:cs="Times New Roman"/>
                <w:bCs/>
                <w:sz w:val="28"/>
                <w:szCs w:val="28"/>
              </w:rPr>
              <w:t>Бюджет Богородчанської селищної територіальної громади</w:t>
            </w:r>
          </w:p>
        </w:tc>
        <w:tc>
          <w:tcPr>
            <w:tcW w:w="1985" w:type="dxa"/>
          </w:tcPr>
          <w:p w14:paraId="0A976B80" w14:textId="6BF2A77E" w:rsidR="002E198A" w:rsidRPr="00720477" w:rsidRDefault="002E198A" w:rsidP="008823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54 000,00</w:t>
            </w:r>
          </w:p>
        </w:tc>
      </w:tr>
      <w:tr w:rsidR="002E198A" w14:paraId="4788E3EA" w14:textId="611E9320" w:rsidTr="008671F1">
        <w:tc>
          <w:tcPr>
            <w:tcW w:w="993" w:type="dxa"/>
          </w:tcPr>
          <w:p w14:paraId="6C0884DC" w14:textId="0F78734A" w:rsidR="002E198A" w:rsidRPr="00CC2FC2" w:rsidRDefault="002E198A" w:rsidP="008823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</w:t>
            </w:r>
          </w:p>
        </w:tc>
        <w:tc>
          <w:tcPr>
            <w:tcW w:w="1842" w:type="dxa"/>
          </w:tcPr>
          <w:p w14:paraId="1DDDEF0C" w14:textId="07E82DB7" w:rsidR="002E198A" w:rsidRPr="00CC2FC2" w:rsidRDefault="002E198A" w:rsidP="008823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2FC2">
              <w:rPr>
                <w:rFonts w:ascii="Times New Roman" w:hAnsi="Times New Roman" w:cs="Times New Roman"/>
                <w:b/>
                <w:sz w:val="28"/>
                <w:szCs w:val="28"/>
              </w:rPr>
              <w:t>0954100000</w:t>
            </w:r>
          </w:p>
        </w:tc>
        <w:tc>
          <w:tcPr>
            <w:tcW w:w="4678" w:type="dxa"/>
          </w:tcPr>
          <w:p w14:paraId="66287467" w14:textId="1F5BDB3F" w:rsidR="002E198A" w:rsidRPr="00CC2FC2" w:rsidRDefault="002E198A" w:rsidP="0088237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2FC2">
              <w:rPr>
                <w:rFonts w:ascii="Times New Roman" w:hAnsi="Times New Roman" w:cs="Times New Roman"/>
                <w:bCs/>
                <w:sz w:val="28"/>
                <w:szCs w:val="28"/>
              </w:rPr>
              <w:t>Бюджет Болехівської міської територіальної громади</w:t>
            </w:r>
          </w:p>
        </w:tc>
        <w:tc>
          <w:tcPr>
            <w:tcW w:w="1985" w:type="dxa"/>
          </w:tcPr>
          <w:p w14:paraId="21A761A4" w14:textId="480ED092" w:rsidR="002E198A" w:rsidRPr="00720477" w:rsidRDefault="002E198A" w:rsidP="008823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7 467,33</w:t>
            </w:r>
          </w:p>
        </w:tc>
      </w:tr>
      <w:tr w:rsidR="002E198A" w14:paraId="2B623509" w14:textId="13007B34" w:rsidTr="008671F1">
        <w:trPr>
          <w:trHeight w:val="659"/>
        </w:trPr>
        <w:tc>
          <w:tcPr>
            <w:tcW w:w="993" w:type="dxa"/>
          </w:tcPr>
          <w:p w14:paraId="51251DBB" w14:textId="5974E92E" w:rsidR="002E198A" w:rsidRPr="00CC2FC2" w:rsidRDefault="002E198A" w:rsidP="008823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</w:t>
            </w:r>
          </w:p>
        </w:tc>
        <w:tc>
          <w:tcPr>
            <w:tcW w:w="1842" w:type="dxa"/>
          </w:tcPr>
          <w:p w14:paraId="17F267E0" w14:textId="02261347" w:rsidR="002E198A" w:rsidRPr="00CC2FC2" w:rsidRDefault="002E198A" w:rsidP="008823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2FC2">
              <w:rPr>
                <w:rFonts w:ascii="Times New Roman" w:hAnsi="Times New Roman" w:cs="Times New Roman"/>
                <w:b/>
                <w:sz w:val="28"/>
                <w:szCs w:val="28"/>
              </w:rPr>
              <w:t>0954200000</w:t>
            </w:r>
          </w:p>
        </w:tc>
        <w:tc>
          <w:tcPr>
            <w:tcW w:w="4678" w:type="dxa"/>
          </w:tcPr>
          <w:p w14:paraId="4987C727" w14:textId="62F76846" w:rsidR="002E198A" w:rsidRPr="00CC2FC2" w:rsidRDefault="002E198A" w:rsidP="008823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2FC2">
              <w:rPr>
                <w:rFonts w:ascii="Times New Roman" w:hAnsi="Times New Roman" w:cs="Times New Roman"/>
                <w:bCs/>
                <w:sz w:val="28"/>
                <w:szCs w:val="28"/>
              </w:rPr>
              <w:t>Бюджет Бурштинської міської територіальної громади</w:t>
            </w:r>
          </w:p>
        </w:tc>
        <w:tc>
          <w:tcPr>
            <w:tcW w:w="1985" w:type="dxa"/>
          </w:tcPr>
          <w:p w14:paraId="5FE0CB19" w14:textId="472B4CCB" w:rsidR="002E198A" w:rsidRPr="00CC2FC2" w:rsidRDefault="002E198A" w:rsidP="008823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24 282,29</w:t>
            </w:r>
          </w:p>
        </w:tc>
      </w:tr>
      <w:tr w:rsidR="002E198A" w14:paraId="08723A10" w14:textId="0310F5A9" w:rsidTr="008671F1">
        <w:tc>
          <w:tcPr>
            <w:tcW w:w="993" w:type="dxa"/>
          </w:tcPr>
          <w:p w14:paraId="6FDD0114" w14:textId="42E1CEF0" w:rsidR="002E198A" w:rsidRPr="00CC2FC2" w:rsidRDefault="002E198A" w:rsidP="008823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</w:t>
            </w:r>
          </w:p>
        </w:tc>
        <w:tc>
          <w:tcPr>
            <w:tcW w:w="1842" w:type="dxa"/>
          </w:tcPr>
          <w:p w14:paraId="0C7F5534" w14:textId="7F7EEC4C" w:rsidR="002E198A" w:rsidRPr="00CC2FC2" w:rsidRDefault="002E198A" w:rsidP="008823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2FC2">
              <w:rPr>
                <w:rFonts w:ascii="Times New Roman" w:hAnsi="Times New Roman" w:cs="Times New Roman"/>
                <w:b/>
                <w:sz w:val="28"/>
                <w:szCs w:val="28"/>
              </w:rPr>
              <w:t>0954600000</w:t>
            </w:r>
          </w:p>
        </w:tc>
        <w:tc>
          <w:tcPr>
            <w:tcW w:w="4678" w:type="dxa"/>
          </w:tcPr>
          <w:p w14:paraId="0BF465F7" w14:textId="72025E4F" w:rsidR="002E198A" w:rsidRPr="00CC2FC2" w:rsidRDefault="002E198A" w:rsidP="008823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2FC2">
              <w:rPr>
                <w:rFonts w:ascii="Times New Roman" w:hAnsi="Times New Roman" w:cs="Times New Roman"/>
                <w:bCs/>
                <w:sz w:val="28"/>
                <w:szCs w:val="28"/>
              </w:rPr>
              <w:t>Бюджет Городенківської міської територіальної громади</w:t>
            </w:r>
          </w:p>
        </w:tc>
        <w:tc>
          <w:tcPr>
            <w:tcW w:w="1985" w:type="dxa"/>
          </w:tcPr>
          <w:p w14:paraId="1F70282F" w14:textId="78D184C1" w:rsidR="002E198A" w:rsidRPr="00CC2FC2" w:rsidRDefault="002E198A" w:rsidP="008823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244 290,71</w:t>
            </w:r>
          </w:p>
        </w:tc>
      </w:tr>
      <w:tr w:rsidR="002E198A" w14:paraId="48CD736D" w14:textId="53CC166E" w:rsidTr="008671F1">
        <w:trPr>
          <w:trHeight w:val="547"/>
        </w:trPr>
        <w:tc>
          <w:tcPr>
            <w:tcW w:w="993" w:type="dxa"/>
          </w:tcPr>
          <w:p w14:paraId="212A1A48" w14:textId="2638FD52" w:rsidR="002E198A" w:rsidRPr="00CC2FC2" w:rsidRDefault="002E198A" w:rsidP="008823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</w:t>
            </w:r>
          </w:p>
        </w:tc>
        <w:tc>
          <w:tcPr>
            <w:tcW w:w="1842" w:type="dxa"/>
          </w:tcPr>
          <w:p w14:paraId="673F04E9" w14:textId="21CBE30A" w:rsidR="002E198A" w:rsidRPr="00CC2FC2" w:rsidRDefault="002E198A" w:rsidP="008823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68D7">
              <w:rPr>
                <w:rFonts w:ascii="Times New Roman" w:hAnsi="Times New Roman" w:cs="Times New Roman"/>
                <w:b/>
                <w:sz w:val="28"/>
                <w:szCs w:val="28"/>
              </w:rPr>
              <w:t>0954700000</w:t>
            </w:r>
          </w:p>
        </w:tc>
        <w:tc>
          <w:tcPr>
            <w:tcW w:w="4678" w:type="dxa"/>
          </w:tcPr>
          <w:p w14:paraId="77AC46CB" w14:textId="0A7D8641" w:rsidR="002E198A" w:rsidRPr="00CC2FC2" w:rsidRDefault="002E198A" w:rsidP="008823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04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юджет Дубовецької </w:t>
            </w:r>
            <w:r w:rsidR="003D2B43" w:rsidRPr="00F87497">
              <w:rPr>
                <w:rFonts w:ascii="Times New Roman" w:hAnsi="Times New Roman" w:cs="Times New Roman"/>
                <w:bCs/>
                <w:sz w:val="28"/>
                <w:szCs w:val="28"/>
              </w:rPr>
              <w:t>сільської</w:t>
            </w:r>
            <w:r w:rsidRPr="007204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риторіальної громади</w:t>
            </w:r>
          </w:p>
        </w:tc>
        <w:tc>
          <w:tcPr>
            <w:tcW w:w="1985" w:type="dxa"/>
          </w:tcPr>
          <w:p w14:paraId="340DE16A" w14:textId="086C1FB1" w:rsidR="002E198A" w:rsidRPr="00CC2FC2" w:rsidRDefault="002E198A" w:rsidP="008823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61 429,44</w:t>
            </w:r>
          </w:p>
        </w:tc>
      </w:tr>
      <w:tr w:rsidR="002E198A" w14:paraId="339D1A8A" w14:textId="4AE0655E" w:rsidTr="008671F1">
        <w:trPr>
          <w:trHeight w:val="571"/>
        </w:trPr>
        <w:tc>
          <w:tcPr>
            <w:tcW w:w="993" w:type="dxa"/>
          </w:tcPr>
          <w:p w14:paraId="0CD1ECA0" w14:textId="4456B64B" w:rsidR="002E198A" w:rsidRPr="00CC2FC2" w:rsidRDefault="002E198A" w:rsidP="008823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</w:t>
            </w:r>
          </w:p>
        </w:tc>
        <w:tc>
          <w:tcPr>
            <w:tcW w:w="1842" w:type="dxa"/>
          </w:tcPr>
          <w:p w14:paraId="6C6F694C" w14:textId="09D63331" w:rsidR="002E198A" w:rsidRPr="00CC2FC2" w:rsidRDefault="002E198A" w:rsidP="008823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2FC2">
              <w:rPr>
                <w:rFonts w:ascii="Times New Roman" w:hAnsi="Times New Roman" w:cs="Times New Roman"/>
                <w:b/>
                <w:sz w:val="28"/>
                <w:szCs w:val="28"/>
              </w:rPr>
              <w:t>0955000000</w:t>
            </w:r>
          </w:p>
        </w:tc>
        <w:tc>
          <w:tcPr>
            <w:tcW w:w="4678" w:type="dxa"/>
          </w:tcPr>
          <w:p w14:paraId="09278B23" w14:textId="54A2C1CB" w:rsidR="002E198A" w:rsidRPr="00CC2FC2" w:rsidRDefault="002E198A" w:rsidP="008823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2FC2">
              <w:rPr>
                <w:rFonts w:ascii="Times New Roman" w:hAnsi="Times New Roman" w:cs="Times New Roman"/>
                <w:bCs/>
                <w:sz w:val="28"/>
                <w:szCs w:val="28"/>
              </w:rPr>
              <w:t>Бюджет Кутської селищної територіальної громади</w:t>
            </w:r>
          </w:p>
        </w:tc>
        <w:tc>
          <w:tcPr>
            <w:tcW w:w="1985" w:type="dxa"/>
          </w:tcPr>
          <w:p w14:paraId="1843C5EB" w14:textId="45EDAC95" w:rsidR="002E198A" w:rsidRPr="00CC2FC2" w:rsidRDefault="002E198A" w:rsidP="008823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48 412,13</w:t>
            </w:r>
          </w:p>
        </w:tc>
      </w:tr>
      <w:tr w:rsidR="002E198A" w14:paraId="1276078C" w14:textId="45B6DEBE" w:rsidTr="008671F1">
        <w:tc>
          <w:tcPr>
            <w:tcW w:w="993" w:type="dxa"/>
          </w:tcPr>
          <w:p w14:paraId="2D0FF1BB" w14:textId="103ECD6D" w:rsidR="002E198A" w:rsidRPr="00CC2FC2" w:rsidRDefault="002E198A" w:rsidP="008823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</w:t>
            </w:r>
          </w:p>
        </w:tc>
        <w:tc>
          <w:tcPr>
            <w:tcW w:w="1842" w:type="dxa"/>
          </w:tcPr>
          <w:p w14:paraId="57B9655B" w14:textId="4E20BD30" w:rsidR="002E198A" w:rsidRPr="00CC2FC2" w:rsidRDefault="002E198A" w:rsidP="008823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2FC2">
              <w:rPr>
                <w:rFonts w:ascii="Times New Roman" w:hAnsi="Times New Roman" w:cs="Times New Roman"/>
                <w:b/>
                <w:sz w:val="28"/>
                <w:szCs w:val="28"/>
              </w:rPr>
              <w:t>0955100000</w:t>
            </w:r>
          </w:p>
        </w:tc>
        <w:tc>
          <w:tcPr>
            <w:tcW w:w="4678" w:type="dxa"/>
          </w:tcPr>
          <w:p w14:paraId="7E722667" w14:textId="729AA9D0" w:rsidR="002E198A" w:rsidRPr="00CC2FC2" w:rsidRDefault="002E198A" w:rsidP="0088237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2FC2">
              <w:rPr>
                <w:rFonts w:ascii="Times New Roman" w:hAnsi="Times New Roman" w:cs="Times New Roman"/>
                <w:bCs/>
                <w:sz w:val="28"/>
                <w:szCs w:val="28"/>
              </w:rPr>
              <w:t>Бюджет Лисецької селищної територіальної громади</w:t>
            </w:r>
          </w:p>
        </w:tc>
        <w:tc>
          <w:tcPr>
            <w:tcW w:w="1985" w:type="dxa"/>
          </w:tcPr>
          <w:p w14:paraId="28E6C648" w14:textId="0EB22F6C" w:rsidR="002E198A" w:rsidRPr="00222DA9" w:rsidRDefault="002E198A" w:rsidP="00882376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104 011,23</w:t>
            </w:r>
          </w:p>
        </w:tc>
      </w:tr>
      <w:tr w:rsidR="002E198A" w14:paraId="3E1A88A9" w14:textId="448E1383" w:rsidTr="008671F1">
        <w:tc>
          <w:tcPr>
            <w:tcW w:w="993" w:type="dxa"/>
          </w:tcPr>
          <w:p w14:paraId="53CFB181" w14:textId="53FAEC45" w:rsidR="002E198A" w:rsidRPr="00CC2FC2" w:rsidRDefault="002E198A" w:rsidP="008823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9.</w:t>
            </w:r>
          </w:p>
        </w:tc>
        <w:tc>
          <w:tcPr>
            <w:tcW w:w="1842" w:type="dxa"/>
          </w:tcPr>
          <w:p w14:paraId="61D98870" w14:textId="5F9B8F32" w:rsidR="002E198A" w:rsidRPr="00CC2FC2" w:rsidRDefault="002E198A" w:rsidP="008823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2FC2">
              <w:rPr>
                <w:rFonts w:ascii="Times New Roman" w:hAnsi="Times New Roman" w:cs="Times New Roman"/>
                <w:b/>
                <w:sz w:val="28"/>
                <w:szCs w:val="28"/>
              </w:rPr>
              <w:t>0955300000</w:t>
            </w:r>
          </w:p>
        </w:tc>
        <w:tc>
          <w:tcPr>
            <w:tcW w:w="4678" w:type="dxa"/>
          </w:tcPr>
          <w:p w14:paraId="71542413" w14:textId="150E4ACF" w:rsidR="002E198A" w:rsidRPr="00CC2FC2" w:rsidRDefault="002E198A" w:rsidP="0088237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2FC2">
              <w:rPr>
                <w:rFonts w:ascii="Times New Roman" w:hAnsi="Times New Roman" w:cs="Times New Roman"/>
                <w:bCs/>
                <w:sz w:val="28"/>
                <w:szCs w:val="28"/>
              </w:rPr>
              <w:t>Бюджет Обертинської селищної територіальної громади</w:t>
            </w:r>
          </w:p>
        </w:tc>
        <w:tc>
          <w:tcPr>
            <w:tcW w:w="1985" w:type="dxa"/>
          </w:tcPr>
          <w:p w14:paraId="06F66777" w14:textId="74F6CCC8" w:rsidR="002E198A" w:rsidRPr="00CC2FC2" w:rsidRDefault="002E198A" w:rsidP="00882376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183 600,00</w:t>
            </w:r>
          </w:p>
        </w:tc>
      </w:tr>
      <w:tr w:rsidR="002E198A" w14:paraId="2E9A8FC5" w14:textId="393B24FB" w:rsidTr="008671F1">
        <w:tc>
          <w:tcPr>
            <w:tcW w:w="993" w:type="dxa"/>
          </w:tcPr>
          <w:p w14:paraId="37BFA81B" w14:textId="6D3F9BA5" w:rsidR="002E198A" w:rsidRPr="00CC2FC2" w:rsidRDefault="002E198A" w:rsidP="008823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</w:t>
            </w:r>
          </w:p>
        </w:tc>
        <w:tc>
          <w:tcPr>
            <w:tcW w:w="1842" w:type="dxa"/>
          </w:tcPr>
          <w:p w14:paraId="4EA0D5F8" w14:textId="7431C533" w:rsidR="002E198A" w:rsidRPr="00CC2FC2" w:rsidRDefault="002E198A" w:rsidP="008823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2FC2">
              <w:rPr>
                <w:rFonts w:ascii="Times New Roman" w:hAnsi="Times New Roman" w:cs="Times New Roman"/>
                <w:b/>
                <w:sz w:val="28"/>
                <w:szCs w:val="28"/>
              </w:rPr>
              <w:t>0955600000</w:t>
            </w:r>
          </w:p>
        </w:tc>
        <w:tc>
          <w:tcPr>
            <w:tcW w:w="4678" w:type="dxa"/>
          </w:tcPr>
          <w:p w14:paraId="0B3D73D9" w14:textId="728E6668" w:rsidR="002E198A" w:rsidRPr="00CC2FC2" w:rsidRDefault="002E198A" w:rsidP="0088237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2FC2">
              <w:rPr>
                <w:rFonts w:ascii="Times New Roman" w:hAnsi="Times New Roman" w:cs="Times New Roman"/>
                <w:bCs/>
                <w:sz w:val="28"/>
                <w:szCs w:val="28"/>
              </w:rPr>
              <w:t>Бюджет Поляницької сільської територіальної громади</w:t>
            </w:r>
          </w:p>
        </w:tc>
        <w:tc>
          <w:tcPr>
            <w:tcW w:w="1985" w:type="dxa"/>
          </w:tcPr>
          <w:p w14:paraId="536CDCCF" w14:textId="0DC9D294" w:rsidR="002E198A" w:rsidRPr="00CC2FC2" w:rsidRDefault="002E198A" w:rsidP="00882376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12 000,00</w:t>
            </w:r>
          </w:p>
        </w:tc>
      </w:tr>
      <w:tr w:rsidR="002E198A" w14:paraId="05FF39A5" w14:textId="07C800BB" w:rsidTr="008671F1">
        <w:tc>
          <w:tcPr>
            <w:tcW w:w="993" w:type="dxa"/>
            <w:shd w:val="clear" w:color="auto" w:fill="FFFFFF" w:themeFill="background1"/>
          </w:tcPr>
          <w:p w14:paraId="4BBCE8A6" w14:textId="463615C8" w:rsidR="002E198A" w:rsidRPr="00CC2FC2" w:rsidRDefault="002E198A" w:rsidP="008823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</w:t>
            </w:r>
          </w:p>
        </w:tc>
        <w:tc>
          <w:tcPr>
            <w:tcW w:w="1842" w:type="dxa"/>
            <w:shd w:val="clear" w:color="auto" w:fill="FFFFFF" w:themeFill="background1"/>
          </w:tcPr>
          <w:p w14:paraId="2935FA81" w14:textId="791196A9" w:rsidR="002E198A" w:rsidRPr="00CC2FC2" w:rsidRDefault="002E198A" w:rsidP="008823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B0C">
              <w:rPr>
                <w:rFonts w:ascii="Times New Roman" w:hAnsi="Times New Roman" w:cs="Times New Roman"/>
                <w:b/>
                <w:sz w:val="28"/>
                <w:szCs w:val="28"/>
              </w:rPr>
              <w:t>0955800000</w:t>
            </w:r>
          </w:p>
        </w:tc>
        <w:tc>
          <w:tcPr>
            <w:tcW w:w="4678" w:type="dxa"/>
            <w:shd w:val="clear" w:color="auto" w:fill="FFFFFF" w:themeFill="background1"/>
          </w:tcPr>
          <w:p w14:paraId="16D7E44F" w14:textId="1C8A10C8" w:rsidR="002E198A" w:rsidRPr="00CC2FC2" w:rsidRDefault="002E198A" w:rsidP="0088237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3B0C">
              <w:rPr>
                <w:rFonts w:ascii="Times New Roman" w:hAnsi="Times New Roman" w:cs="Times New Roman"/>
                <w:bCs/>
                <w:sz w:val="28"/>
                <w:szCs w:val="28"/>
              </w:rPr>
              <w:t>Бюджет Рожнятівської селищної територіальної громади</w:t>
            </w:r>
          </w:p>
        </w:tc>
        <w:tc>
          <w:tcPr>
            <w:tcW w:w="1985" w:type="dxa"/>
          </w:tcPr>
          <w:p w14:paraId="5712B1D7" w14:textId="4AE5D01D" w:rsidR="002E198A" w:rsidRPr="00CC2FC2" w:rsidRDefault="002E198A" w:rsidP="00882376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32 125,40</w:t>
            </w:r>
          </w:p>
        </w:tc>
      </w:tr>
      <w:tr w:rsidR="002E198A" w14:paraId="7003D5E5" w14:textId="77777777" w:rsidTr="008671F1">
        <w:tc>
          <w:tcPr>
            <w:tcW w:w="993" w:type="dxa"/>
            <w:shd w:val="clear" w:color="auto" w:fill="FFFFFF" w:themeFill="background1"/>
          </w:tcPr>
          <w:p w14:paraId="1F085A52" w14:textId="6B9564DC" w:rsidR="002E198A" w:rsidRDefault="002E198A" w:rsidP="008823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.</w:t>
            </w:r>
          </w:p>
        </w:tc>
        <w:tc>
          <w:tcPr>
            <w:tcW w:w="1842" w:type="dxa"/>
            <w:shd w:val="clear" w:color="auto" w:fill="FFFFFF" w:themeFill="background1"/>
          </w:tcPr>
          <w:p w14:paraId="1E7DB64F" w14:textId="0821E9E0" w:rsidR="002E198A" w:rsidRPr="00123B0C" w:rsidRDefault="002E198A" w:rsidP="008823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2F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955700000</w:t>
            </w:r>
          </w:p>
        </w:tc>
        <w:tc>
          <w:tcPr>
            <w:tcW w:w="4678" w:type="dxa"/>
            <w:shd w:val="clear" w:color="auto" w:fill="FFFFFF" w:themeFill="background1"/>
          </w:tcPr>
          <w:p w14:paraId="57C7C938" w14:textId="2E09C73B" w:rsidR="002E198A" w:rsidRPr="00123B0C" w:rsidRDefault="002E198A" w:rsidP="0088237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2FC2">
              <w:rPr>
                <w:rFonts w:ascii="Times New Roman" w:hAnsi="Times New Roman" w:cs="Times New Roman"/>
                <w:bCs/>
                <w:sz w:val="28"/>
                <w:szCs w:val="28"/>
              </w:rPr>
              <w:t>Бюджет Рогатинської міської територіальної громади</w:t>
            </w:r>
          </w:p>
        </w:tc>
        <w:tc>
          <w:tcPr>
            <w:tcW w:w="1985" w:type="dxa"/>
          </w:tcPr>
          <w:p w14:paraId="7AA03AFC" w14:textId="5455C7F5" w:rsidR="002E198A" w:rsidRPr="003D2B43" w:rsidRDefault="002E198A" w:rsidP="003D2B43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3D2B4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46 058</w:t>
            </w:r>
            <w:r w:rsidR="003D2B43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3D2B4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92</w:t>
            </w:r>
          </w:p>
        </w:tc>
      </w:tr>
      <w:tr w:rsidR="002E198A" w14:paraId="7CEC750D" w14:textId="49C4730A" w:rsidTr="008671F1">
        <w:tc>
          <w:tcPr>
            <w:tcW w:w="993" w:type="dxa"/>
            <w:shd w:val="clear" w:color="auto" w:fill="FFFFFF" w:themeFill="background1"/>
          </w:tcPr>
          <w:p w14:paraId="2B53226B" w14:textId="66AD0E60" w:rsidR="002E198A" w:rsidRPr="00123B0C" w:rsidRDefault="002E198A" w:rsidP="008823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.</w:t>
            </w:r>
          </w:p>
        </w:tc>
        <w:tc>
          <w:tcPr>
            <w:tcW w:w="1842" w:type="dxa"/>
            <w:shd w:val="clear" w:color="auto" w:fill="FFFFFF" w:themeFill="background1"/>
          </w:tcPr>
          <w:p w14:paraId="2F5C348B" w14:textId="4725F4AC" w:rsidR="002E198A" w:rsidRPr="00123B0C" w:rsidRDefault="002E198A" w:rsidP="008823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B0C">
              <w:rPr>
                <w:rFonts w:ascii="Times New Roman" w:hAnsi="Times New Roman" w:cs="Times New Roman"/>
                <w:b/>
                <w:sz w:val="28"/>
                <w:szCs w:val="28"/>
              </w:rPr>
              <w:t>0955900000</w:t>
            </w:r>
          </w:p>
        </w:tc>
        <w:tc>
          <w:tcPr>
            <w:tcW w:w="4678" w:type="dxa"/>
            <w:shd w:val="clear" w:color="auto" w:fill="FFFFFF" w:themeFill="background1"/>
          </w:tcPr>
          <w:p w14:paraId="7F5891E2" w14:textId="2175F9F7" w:rsidR="002E198A" w:rsidRPr="00123B0C" w:rsidRDefault="002E198A" w:rsidP="008823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B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юджет Снятинської міської </w:t>
            </w:r>
            <w:r w:rsidRPr="00123B0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територіальної громади</w:t>
            </w:r>
          </w:p>
        </w:tc>
        <w:tc>
          <w:tcPr>
            <w:tcW w:w="1985" w:type="dxa"/>
          </w:tcPr>
          <w:p w14:paraId="64115FDA" w14:textId="0F9AFC5A" w:rsidR="002E198A" w:rsidRPr="00CC2FC2" w:rsidRDefault="002E198A" w:rsidP="008823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-65 700,00</w:t>
            </w:r>
          </w:p>
        </w:tc>
      </w:tr>
      <w:tr w:rsidR="002E198A" w14:paraId="56974B54" w14:textId="51041B63" w:rsidTr="008671F1">
        <w:tc>
          <w:tcPr>
            <w:tcW w:w="993" w:type="dxa"/>
            <w:shd w:val="clear" w:color="auto" w:fill="FFFFFF" w:themeFill="background1"/>
          </w:tcPr>
          <w:p w14:paraId="16536611" w14:textId="13555C6A" w:rsidR="002E198A" w:rsidRPr="00123B0C" w:rsidRDefault="002E198A" w:rsidP="008823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.</w:t>
            </w:r>
          </w:p>
        </w:tc>
        <w:tc>
          <w:tcPr>
            <w:tcW w:w="1842" w:type="dxa"/>
            <w:shd w:val="clear" w:color="auto" w:fill="FFFFFF" w:themeFill="background1"/>
          </w:tcPr>
          <w:p w14:paraId="187F54D9" w14:textId="2ADDC7AD" w:rsidR="002E198A" w:rsidRPr="00123B0C" w:rsidRDefault="002E198A" w:rsidP="008823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68D7">
              <w:rPr>
                <w:rFonts w:ascii="Times New Roman" w:hAnsi="Times New Roman" w:cs="Times New Roman"/>
                <w:b/>
                <w:sz w:val="28"/>
                <w:szCs w:val="28"/>
              </w:rPr>
              <w:t>0956000000</w:t>
            </w:r>
          </w:p>
        </w:tc>
        <w:tc>
          <w:tcPr>
            <w:tcW w:w="4678" w:type="dxa"/>
            <w:shd w:val="clear" w:color="auto" w:fill="FFFFFF" w:themeFill="background1"/>
          </w:tcPr>
          <w:p w14:paraId="67E6C4EC" w14:textId="15B069FE" w:rsidR="002E198A" w:rsidRPr="00123B0C" w:rsidRDefault="002E198A" w:rsidP="008823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0477">
              <w:rPr>
                <w:rFonts w:ascii="Times New Roman" w:hAnsi="Times New Roman" w:cs="Times New Roman"/>
                <w:bCs/>
                <w:sz w:val="28"/>
                <w:szCs w:val="28"/>
              </w:rPr>
              <w:t>Бюджет Солотвинської селищної територіальної громади</w:t>
            </w:r>
          </w:p>
        </w:tc>
        <w:tc>
          <w:tcPr>
            <w:tcW w:w="1985" w:type="dxa"/>
          </w:tcPr>
          <w:p w14:paraId="052CE6A4" w14:textId="358548A4" w:rsidR="002E198A" w:rsidRPr="00CC2FC2" w:rsidRDefault="002E198A" w:rsidP="008823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92 144,16</w:t>
            </w:r>
          </w:p>
        </w:tc>
      </w:tr>
      <w:tr w:rsidR="002E198A" w14:paraId="6C46A9F3" w14:textId="5BDA99CC" w:rsidTr="008671F1">
        <w:tc>
          <w:tcPr>
            <w:tcW w:w="993" w:type="dxa"/>
            <w:shd w:val="clear" w:color="auto" w:fill="FFFFFF" w:themeFill="background1"/>
          </w:tcPr>
          <w:p w14:paraId="5D5BFEC7" w14:textId="757D0CF7" w:rsidR="002E198A" w:rsidRPr="00123B0C" w:rsidRDefault="002E198A" w:rsidP="008823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.</w:t>
            </w:r>
          </w:p>
        </w:tc>
        <w:tc>
          <w:tcPr>
            <w:tcW w:w="1842" w:type="dxa"/>
            <w:shd w:val="clear" w:color="auto" w:fill="FFFFFF" w:themeFill="background1"/>
          </w:tcPr>
          <w:p w14:paraId="2D49FF52" w14:textId="0A6D7F9D" w:rsidR="002E198A" w:rsidRPr="00123B0C" w:rsidRDefault="002E198A" w:rsidP="008823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B0C">
              <w:rPr>
                <w:rFonts w:ascii="Times New Roman" w:hAnsi="Times New Roman" w:cs="Times New Roman"/>
                <w:b/>
                <w:sz w:val="28"/>
                <w:szCs w:val="28"/>
              </w:rPr>
              <w:t>0956100000</w:t>
            </w:r>
          </w:p>
        </w:tc>
        <w:tc>
          <w:tcPr>
            <w:tcW w:w="4678" w:type="dxa"/>
            <w:shd w:val="clear" w:color="auto" w:fill="FFFFFF" w:themeFill="background1"/>
          </w:tcPr>
          <w:p w14:paraId="0AD4BD44" w14:textId="20E32DC8" w:rsidR="002E198A" w:rsidRPr="00123B0C" w:rsidRDefault="002E198A" w:rsidP="0088237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3B0C">
              <w:rPr>
                <w:rFonts w:ascii="Times New Roman" w:hAnsi="Times New Roman" w:cs="Times New Roman"/>
                <w:bCs/>
                <w:sz w:val="28"/>
                <w:szCs w:val="28"/>
              </w:rPr>
              <w:t>Бюджет Тисменицької міської територіальної громади</w:t>
            </w:r>
          </w:p>
        </w:tc>
        <w:tc>
          <w:tcPr>
            <w:tcW w:w="1985" w:type="dxa"/>
          </w:tcPr>
          <w:p w14:paraId="52A4EF90" w14:textId="3A3D5353" w:rsidR="002E198A" w:rsidRPr="00BB2012" w:rsidRDefault="002E198A" w:rsidP="008823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61 429,44</w:t>
            </w:r>
          </w:p>
        </w:tc>
      </w:tr>
      <w:tr w:rsidR="002E198A" w14:paraId="1A84AF0C" w14:textId="153F32A4" w:rsidTr="008671F1">
        <w:trPr>
          <w:trHeight w:val="548"/>
        </w:trPr>
        <w:tc>
          <w:tcPr>
            <w:tcW w:w="993" w:type="dxa"/>
            <w:shd w:val="clear" w:color="auto" w:fill="FFFFFF" w:themeFill="background1"/>
          </w:tcPr>
          <w:p w14:paraId="0531A877" w14:textId="7A9FE57B" w:rsidR="002E198A" w:rsidRPr="00123B0C" w:rsidRDefault="002E198A" w:rsidP="008823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.</w:t>
            </w:r>
          </w:p>
        </w:tc>
        <w:tc>
          <w:tcPr>
            <w:tcW w:w="1842" w:type="dxa"/>
            <w:shd w:val="clear" w:color="auto" w:fill="FFFFFF" w:themeFill="background1"/>
          </w:tcPr>
          <w:p w14:paraId="5D1893A1" w14:textId="5CA1374D" w:rsidR="002E198A" w:rsidRPr="00123B0C" w:rsidRDefault="002E198A" w:rsidP="008823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B0C">
              <w:rPr>
                <w:rFonts w:ascii="Times New Roman" w:hAnsi="Times New Roman" w:cs="Times New Roman"/>
                <w:b/>
                <w:sz w:val="28"/>
                <w:szCs w:val="28"/>
              </w:rPr>
              <w:t>0956300000</w:t>
            </w:r>
          </w:p>
        </w:tc>
        <w:tc>
          <w:tcPr>
            <w:tcW w:w="4678" w:type="dxa"/>
            <w:shd w:val="clear" w:color="auto" w:fill="FFFFFF" w:themeFill="background1"/>
          </w:tcPr>
          <w:p w14:paraId="12E45C63" w14:textId="5AFA6275" w:rsidR="002E198A" w:rsidRPr="00123B0C" w:rsidRDefault="002E198A" w:rsidP="0088237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3B0C">
              <w:rPr>
                <w:rFonts w:ascii="Times New Roman" w:hAnsi="Times New Roman" w:cs="Times New Roman"/>
                <w:bCs/>
                <w:sz w:val="28"/>
                <w:szCs w:val="28"/>
              </w:rPr>
              <w:t>Бюджет Яремчанської міської територіальної громади</w:t>
            </w:r>
          </w:p>
        </w:tc>
        <w:tc>
          <w:tcPr>
            <w:tcW w:w="1985" w:type="dxa"/>
          </w:tcPr>
          <w:p w14:paraId="0F22A114" w14:textId="2CE2E079" w:rsidR="002E198A" w:rsidRPr="00123B0C" w:rsidRDefault="002E198A" w:rsidP="00882376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58 403,55</w:t>
            </w:r>
          </w:p>
        </w:tc>
      </w:tr>
      <w:tr w:rsidR="002E198A" w14:paraId="59AC495A" w14:textId="77777777" w:rsidTr="008671F1">
        <w:tc>
          <w:tcPr>
            <w:tcW w:w="993" w:type="dxa"/>
            <w:shd w:val="clear" w:color="auto" w:fill="FFFFFF" w:themeFill="background1"/>
          </w:tcPr>
          <w:p w14:paraId="55E9DA20" w14:textId="6DE7CF81" w:rsidR="002E198A" w:rsidRDefault="002E198A" w:rsidP="008823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8.</w:t>
            </w:r>
          </w:p>
        </w:tc>
        <w:tc>
          <w:tcPr>
            <w:tcW w:w="1842" w:type="dxa"/>
            <w:shd w:val="clear" w:color="auto" w:fill="FFFFFF" w:themeFill="background1"/>
          </w:tcPr>
          <w:p w14:paraId="0761DA9D" w14:textId="063AA112" w:rsidR="002E198A" w:rsidRPr="00123B0C" w:rsidRDefault="002E198A" w:rsidP="008823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10000000</w:t>
            </w:r>
          </w:p>
        </w:tc>
        <w:tc>
          <w:tcPr>
            <w:tcW w:w="4678" w:type="dxa"/>
            <w:shd w:val="clear" w:color="auto" w:fill="FFFFFF" w:themeFill="background1"/>
          </w:tcPr>
          <w:p w14:paraId="500C7C78" w14:textId="05EB13E7" w:rsidR="002E198A" w:rsidRPr="00123B0C" w:rsidRDefault="002E198A" w:rsidP="0088237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правління з питань ветеранської політики (нерозподілений резерв)</w:t>
            </w:r>
          </w:p>
        </w:tc>
        <w:tc>
          <w:tcPr>
            <w:tcW w:w="1985" w:type="dxa"/>
          </w:tcPr>
          <w:p w14:paraId="6DA96D58" w14:textId="3CEE590E" w:rsidR="002E198A" w:rsidRDefault="002E198A" w:rsidP="001F77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  <w:r w:rsidR="003D2B43">
              <w:rPr>
                <w:rFonts w:ascii="Times New Roman" w:hAnsi="Times New Roman" w:cs="Times New Roman"/>
                <w:bCs/>
                <w:sz w:val="28"/>
                <w:szCs w:val="28"/>
              </w:rPr>
              <w:t>3 343</w:t>
            </w:r>
            <w:r w:rsidR="001F775B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="003D2B43">
              <w:rPr>
                <w:rFonts w:ascii="Times New Roman" w:hAnsi="Times New Roman" w:cs="Times New Roman"/>
                <w:bCs/>
                <w:sz w:val="28"/>
                <w:szCs w:val="28"/>
              </w:rPr>
              <w:t>480</w:t>
            </w:r>
            <w:r w:rsidR="001F775B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3D2B43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1F775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</w:tbl>
    <w:p w14:paraId="310F1C7F" w14:textId="77777777" w:rsidR="00F337EB" w:rsidRDefault="00F337EB" w:rsidP="008823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C5141F" w14:textId="77777777" w:rsidR="009B304E" w:rsidRDefault="009B304E" w:rsidP="008823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93ABCA" w14:textId="77777777" w:rsidR="00124C7C" w:rsidRPr="001D5BA1" w:rsidRDefault="006101A3" w:rsidP="00882376">
      <w:pPr>
        <w:spacing w:after="0"/>
        <w:rPr>
          <w:rFonts w:ascii="Times New Roman" w:hAnsi="Times New Roman" w:cs="Times New Roman"/>
          <w:b/>
          <w:color w:val="1D1D1B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1D1D1B"/>
          <w:sz w:val="28"/>
          <w:szCs w:val="28"/>
          <w:shd w:val="clear" w:color="auto" w:fill="FFFFFF"/>
        </w:rPr>
        <w:t>Т. в. о. н</w:t>
      </w:r>
      <w:r w:rsidR="009B304E" w:rsidRPr="003B7D63">
        <w:rPr>
          <w:rFonts w:ascii="Times New Roman" w:hAnsi="Times New Roman" w:cs="Times New Roman"/>
          <w:b/>
          <w:color w:val="1D1D1B"/>
          <w:sz w:val="28"/>
          <w:szCs w:val="28"/>
          <w:shd w:val="clear" w:color="auto" w:fill="FFFFFF"/>
        </w:rPr>
        <w:t>ачальник</w:t>
      </w:r>
      <w:r>
        <w:rPr>
          <w:rFonts w:ascii="Times New Roman" w:hAnsi="Times New Roman" w:cs="Times New Roman"/>
          <w:b/>
          <w:color w:val="1D1D1B"/>
          <w:sz w:val="28"/>
          <w:szCs w:val="28"/>
          <w:shd w:val="clear" w:color="auto" w:fill="FFFFFF"/>
        </w:rPr>
        <w:t>а</w:t>
      </w:r>
      <w:r w:rsidR="009B304E" w:rsidRPr="003B7D63">
        <w:rPr>
          <w:rFonts w:ascii="Times New Roman" w:hAnsi="Times New Roman" w:cs="Times New Roman"/>
          <w:b/>
          <w:color w:val="1D1D1B"/>
          <w:sz w:val="28"/>
          <w:szCs w:val="28"/>
          <w:shd w:val="clear" w:color="auto" w:fill="FFFFFF"/>
        </w:rPr>
        <w:t xml:space="preserve"> управління </w:t>
      </w:r>
    </w:p>
    <w:p w14:paraId="47188E30" w14:textId="77777777" w:rsidR="00124C7C" w:rsidRDefault="009B304E" w:rsidP="00882376">
      <w:pPr>
        <w:spacing w:after="0"/>
        <w:rPr>
          <w:rFonts w:ascii="Times New Roman" w:hAnsi="Times New Roman" w:cs="Times New Roman"/>
          <w:b/>
          <w:color w:val="1D1D1B"/>
          <w:sz w:val="28"/>
          <w:szCs w:val="28"/>
          <w:shd w:val="clear" w:color="auto" w:fill="FFFFFF"/>
        </w:rPr>
      </w:pPr>
      <w:r w:rsidRPr="003B7D63">
        <w:rPr>
          <w:rFonts w:ascii="Times New Roman" w:hAnsi="Times New Roman" w:cs="Times New Roman"/>
          <w:b/>
          <w:color w:val="1D1D1B"/>
          <w:sz w:val="28"/>
          <w:szCs w:val="28"/>
          <w:shd w:val="clear" w:color="auto" w:fill="FFFFFF"/>
        </w:rPr>
        <w:t xml:space="preserve">з питань ветеранської політики </w:t>
      </w:r>
    </w:p>
    <w:p w14:paraId="12B31CED" w14:textId="77777777" w:rsidR="002E4F9E" w:rsidRDefault="00124C7C" w:rsidP="00124C7C">
      <w:pPr>
        <w:spacing w:after="0"/>
        <w:rPr>
          <w:rFonts w:ascii="Times New Roman" w:hAnsi="Times New Roman" w:cs="Times New Roman"/>
          <w:b/>
          <w:color w:val="1D1D1B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1D1D1B"/>
          <w:sz w:val="28"/>
          <w:szCs w:val="28"/>
          <w:shd w:val="clear" w:color="auto" w:fill="FFFFFF"/>
        </w:rPr>
        <w:t>Івано-Франківської</w:t>
      </w:r>
      <w:r w:rsidR="002E4F9E" w:rsidRPr="002E4F9E">
        <w:rPr>
          <w:rFonts w:ascii="Times New Roman" w:hAnsi="Times New Roman" w:cs="Times New Roman"/>
          <w:b/>
          <w:color w:val="1D1D1B"/>
          <w:sz w:val="28"/>
          <w:szCs w:val="28"/>
          <w:shd w:val="clear" w:color="auto" w:fill="FFFFFF"/>
        </w:rPr>
        <w:t xml:space="preserve"> </w:t>
      </w:r>
      <w:r w:rsidR="002E4F9E">
        <w:rPr>
          <w:rFonts w:ascii="Times New Roman" w:hAnsi="Times New Roman" w:cs="Times New Roman"/>
          <w:b/>
          <w:color w:val="1D1D1B"/>
          <w:sz w:val="28"/>
          <w:szCs w:val="28"/>
          <w:shd w:val="clear" w:color="auto" w:fill="FFFFFF"/>
        </w:rPr>
        <w:t xml:space="preserve">                                                         </w:t>
      </w:r>
    </w:p>
    <w:p w14:paraId="6F71821B" w14:textId="0B982304" w:rsidR="009B304E" w:rsidRPr="00124C7C" w:rsidRDefault="009B304E" w:rsidP="00124C7C">
      <w:pPr>
        <w:spacing w:after="0"/>
        <w:rPr>
          <w:rFonts w:ascii="Times New Roman" w:hAnsi="Times New Roman" w:cs="Times New Roman"/>
          <w:b/>
          <w:color w:val="1D1D1B"/>
          <w:sz w:val="28"/>
          <w:szCs w:val="28"/>
          <w:shd w:val="clear" w:color="auto" w:fill="FFFFFF"/>
        </w:rPr>
      </w:pPr>
      <w:r w:rsidRPr="003B7D63">
        <w:rPr>
          <w:rFonts w:ascii="Times New Roman" w:hAnsi="Times New Roman" w:cs="Times New Roman"/>
          <w:b/>
          <w:color w:val="1D1D1B"/>
          <w:sz w:val="28"/>
          <w:szCs w:val="28"/>
          <w:shd w:val="clear" w:color="auto" w:fill="FFFFFF"/>
        </w:rPr>
        <w:t xml:space="preserve">облдержадміністрації          </w:t>
      </w:r>
      <w:r w:rsidR="002E4F9E">
        <w:rPr>
          <w:rFonts w:ascii="Times New Roman" w:hAnsi="Times New Roman" w:cs="Times New Roman"/>
          <w:b/>
          <w:color w:val="1D1D1B"/>
          <w:sz w:val="28"/>
          <w:szCs w:val="28"/>
          <w:shd w:val="clear" w:color="auto" w:fill="FFFFFF"/>
        </w:rPr>
        <w:t xml:space="preserve">                </w:t>
      </w:r>
      <w:r w:rsidR="007B3AE9">
        <w:rPr>
          <w:rFonts w:ascii="Times New Roman" w:hAnsi="Times New Roman" w:cs="Times New Roman"/>
          <w:b/>
          <w:color w:val="1D1D1B"/>
          <w:sz w:val="28"/>
          <w:szCs w:val="28"/>
          <w:shd w:val="clear" w:color="auto" w:fill="FFFFFF"/>
        </w:rPr>
        <w:t xml:space="preserve">   </w:t>
      </w:r>
      <w:r w:rsidR="008671F1">
        <w:rPr>
          <w:rFonts w:ascii="Times New Roman" w:hAnsi="Times New Roman" w:cs="Times New Roman"/>
          <w:b/>
          <w:color w:val="1D1D1B"/>
          <w:sz w:val="28"/>
          <w:szCs w:val="28"/>
          <w:shd w:val="clear" w:color="auto" w:fill="FFFFFF"/>
        </w:rPr>
        <w:t xml:space="preserve">                </w:t>
      </w:r>
      <w:r w:rsidR="002E4F9E">
        <w:rPr>
          <w:rFonts w:ascii="Times New Roman" w:hAnsi="Times New Roman" w:cs="Times New Roman"/>
          <w:b/>
          <w:color w:val="1D1D1B"/>
          <w:sz w:val="28"/>
          <w:szCs w:val="28"/>
          <w:shd w:val="clear" w:color="auto" w:fill="FFFFFF"/>
        </w:rPr>
        <w:t xml:space="preserve">          Наталія ПОГОРЕЛА</w:t>
      </w:r>
      <w:r w:rsidRPr="003B7D63">
        <w:rPr>
          <w:rFonts w:ascii="Times New Roman" w:hAnsi="Times New Roman" w:cs="Times New Roman"/>
          <w:b/>
          <w:color w:val="1D1D1B"/>
          <w:sz w:val="28"/>
          <w:szCs w:val="28"/>
          <w:shd w:val="clear" w:color="auto" w:fill="FFFFFF"/>
        </w:rPr>
        <w:t xml:space="preserve">                  </w:t>
      </w:r>
      <w:r w:rsidR="00C030DB">
        <w:rPr>
          <w:rFonts w:ascii="Times New Roman" w:hAnsi="Times New Roman" w:cs="Times New Roman"/>
          <w:b/>
          <w:color w:val="1D1D1B"/>
          <w:sz w:val="28"/>
          <w:szCs w:val="28"/>
          <w:shd w:val="clear" w:color="auto" w:fill="FFFFFF"/>
        </w:rPr>
        <w:t xml:space="preserve">                             </w:t>
      </w:r>
      <w:r>
        <w:rPr>
          <w:rFonts w:ascii="Times New Roman" w:hAnsi="Times New Roman" w:cs="Times New Roman"/>
          <w:b/>
          <w:color w:val="1D1D1B"/>
          <w:sz w:val="28"/>
          <w:szCs w:val="28"/>
          <w:shd w:val="clear" w:color="auto" w:fill="FFFFFF"/>
        </w:rPr>
        <w:t xml:space="preserve"> </w:t>
      </w:r>
      <w:r w:rsidR="006101A3">
        <w:rPr>
          <w:rFonts w:ascii="Times New Roman" w:hAnsi="Times New Roman" w:cs="Times New Roman"/>
          <w:b/>
          <w:color w:val="1D1D1B"/>
          <w:sz w:val="28"/>
          <w:szCs w:val="28"/>
          <w:shd w:val="clear" w:color="auto" w:fill="FFFFFF"/>
        </w:rPr>
        <w:t xml:space="preserve">                                      </w:t>
      </w:r>
      <w:r w:rsidR="00124C7C">
        <w:rPr>
          <w:rFonts w:ascii="Times New Roman" w:hAnsi="Times New Roman" w:cs="Times New Roman"/>
          <w:b/>
          <w:color w:val="1D1D1B"/>
          <w:sz w:val="28"/>
          <w:szCs w:val="28"/>
          <w:shd w:val="clear" w:color="auto" w:fill="FFFFFF"/>
        </w:rPr>
        <w:t xml:space="preserve">                              </w:t>
      </w:r>
    </w:p>
    <w:p w14:paraId="68C4B99D" w14:textId="77777777" w:rsidR="00124C7C" w:rsidRDefault="00124C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E2578B4" w14:textId="77777777" w:rsidR="00014EB2" w:rsidRDefault="00014E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E9489A7" w14:textId="77777777" w:rsidR="00014EB2" w:rsidRDefault="00014E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9A6B46F" w14:textId="77777777" w:rsidR="00014EB2" w:rsidRPr="00E1189D" w:rsidRDefault="00014E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014EB2" w:rsidRPr="00E1189D" w:rsidSect="007B3AE9">
      <w:headerReference w:type="default" r:id="rId8"/>
      <w:pgSz w:w="11906" w:h="16838" w:code="9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D8FE8C" w14:textId="77777777" w:rsidR="00405EE9" w:rsidRDefault="00405EE9" w:rsidP="00C030DB">
      <w:pPr>
        <w:spacing w:after="0" w:line="240" w:lineRule="auto"/>
      </w:pPr>
      <w:r>
        <w:separator/>
      </w:r>
    </w:p>
  </w:endnote>
  <w:endnote w:type="continuationSeparator" w:id="0">
    <w:p w14:paraId="7A9952B4" w14:textId="77777777" w:rsidR="00405EE9" w:rsidRDefault="00405EE9" w:rsidP="00C03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237554" w14:textId="77777777" w:rsidR="00405EE9" w:rsidRDefault="00405EE9" w:rsidP="00C030DB">
      <w:pPr>
        <w:spacing w:after="0" w:line="240" w:lineRule="auto"/>
      </w:pPr>
      <w:r>
        <w:separator/>
      </w:r>
    </w:p>
  </w:footnote>
  <w:footnote w:type="continuationSeparator" w:id="0">
    <w:p w14:paraId="21328A95" w14:textId="77777777" w:rsidR="00405EE9" w:rsidRDefault="00405EE9" w:rsidP="00C03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1819850"/>
      <w:docPartObj>
        <w:docPartGallery w:val="Page Numbers (Top of Page)"/>
        <w:docPartUnique/>
      </w:docPartObj>
    </w:sdtPr>
    <w:sdtEndPr/>
    <w:sdtContent>
      <w:p w14:paraId="50219BD7" w14:textId="6D0F0E5E" w:rsidR="001F775B" w:rsidRDefault="001F775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1B3">
          <w:rPr>
            <w:noProof/>
          </w:rPr>
          <w:t>3</w:t>
        </w:r>
        <w:r>
          <w:fldChar w:fldCharType="end"/>
        </w:r>
      </w:p>
    </w:sdtContent>
  </w:sdt>
  <w:p w14:paraId="4DB2009C" w14:textId="77777777" w:rsidR="00A63908" w:rsidRDefault="00A6390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647482"/>
    <w:multiLevelType w:val="hybridMultilevel"/>
    <w:tmpl w:val="A8D4566C"/>
    <w:lvl w:ilvl="0" w:tplc="BEC64F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9E5F2F"/>
    <w:multiLevelType w:val="hybridMultilevel"/>
    <w:tmpl w:val="243A124E"/>
    <w:lvl w:ilvl="0" w:tplc="26AA9C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550"/>
    <w:rsid w:val="00001BE5"/>
    <w:rsid w:val="00005263"/>
    <w:rsid w:val="00014EB2"/>
    <w:rsid w:val="00020B91"/>
    <w:rsid w:val="00031292"/>
    <w:rsid w:val="00052477"/>
    <w:rsid w:val="00065B55"/>
    <w:rsid w:val="000D60FA"/>
    <w:rsid w:val="00103849"/>
    <w:rsid w:val="00104924"/>
    <w:rsid w:val="00106EBD"/>
    <w:rsid w:val="00120313"/>
    <w:rsid w:val="00123B0C"/>
    <w:rsid w:val="00124C7C"/>
    <w:rsid w:val="00182DDD"/>
    <w:rsid w:val="00192228"/>
    <w:rsid w:val="001B6BA8"/>
    <w:rsid w:val="001C4235"/>
    <w:rsid w:val="001D5BA1"/>
    <w:rsid w:val="001E0F88"/>
    <w:rsid w:val="001F775B"/>
    <w:rsid w:val="00201532"/>
    <w:rsid w:val="00215BF2"/>
    <w:rsid w:val="00222DA9"/>
    <w:rsid w:val="0022551C"/>
    <w:rsid w:val="0023423A"/>
    <w:rsid w:val="00237C38"/>
    <w:rsid w:val="0025667B"/>
    <w:rsid w:val="00262C0F"/>
    <w:rsid w:val="002633C7"/>
    <w:rsid w:val="002722BA"/>
    <w:rsid w:val="0028650B"/>
    <w:rsid w:val="002A6E51"/>
    <w:rsid w:val="002D2509"/>
    <w:rsid w:val="002E198A"/>
    <w:rsid w:val="002E3DC0"/>
    <w:rsid w:val="002E4F9E"/>
    <w:rsid w:val="002F763A"/>
    <w:rsid w:val="00341F19"/>
    <w:rsid w:val="003B5D3A"/>
    <w:rsid w:val="003D2B43"/>
    <w:rsid w:val="003E2D6D"/>
    <w:rsid w:val="00404939"/>
    <w:rsid w:val="00405EE9"/>
    <w:rsid w:val="00406957"/>
    <w:rsid w:val="004073F3"/>
    <w:rsid w:val="00457308"/>
    <w:rsid w:val="004B2471"/>
    <w:rsid w:val="004B49B8"/>
    <w:rsid w:val="004D25C7"/>
    <w:rsid w:val="004F1C35"/>
    <w:rsid w:val="004F6F08"/>
    <w:rsid w:val="004F7F44"/>
    <w:rsid w:val="00511CBD"/>
    <w:rsid w:val="0052698B"/>
    <w:rsid w:val="00531044"/>
    <w:rsid w:val="00536C8B"/>
    <w:rsid w:val="00554EDF"/>
    <w:rsid w:val="0057102F"/>
    <w:rsid w:val="00573C91"/>
    <w:rsid w:val="005868D7"/>
    <w:rsid w:val="005A3B37"/>
    <w:rsid w:val="006101A3"/>
    <w:rsid w:val="0062152B"/>
    <w:rsid w:val="006245D5"/>
    <w:rsid w:val="006331C7"/>
    <w:rsid w:val="00644057"/>
    <w:rsid w:val="00644DB6"/>
    <w:rsid w:val="00657CC2"/>
    <w:rsid w:val="00663839"/>
    <w:rsid w:val="006677AF"/>
    <w:rsid w:val="00671964"/>
    <w:rsid w:val="006764EA"/>
    <w:rsid w:val="006A250E"/>
    <w:rsid w:val="006F3550"/>
    <w:rsid w:val="006F3ED5"/>
    <w:rsid w:val="006F5103"/>
    <w:rsid w:val="00702BAB"/>
    <w:rsid w:val="007108ED"/>
    <w:rsid w:val="00720477"/>
    <w:rsid w:val="00731457"/>
    <w:rsid w:val="0076227A"/>
    <w:rsid w:val="007675E8"/>
    <w:rsid w:val="007B3AE9"/>
    <w:rsid w:val="007C15A3"/>
    <w:rsid w:val="007E4D2E"/>
    <w:rsid w:val="00804167"/>
    <w:rsid w:val="008244CC"/>
    <w:rsid w:val="00847311"/>
    <w:rsid w:val="008671F1"/>
    <w:rsid w:val="0087585F"/>
    <w:rsid w:val="00882376"/>
    <w:rsid w:val="0089321E"/>
    <w:rsid w:val="008C116B"/>
    <w:rsid w:val="008E0BE2"/>
    <w:rsid w:val="008E48CE"/>
    <w:rsid w:val="009265F0"/>
    <w:rsid w:val="009471B3"/>
    <w:rsid w:val="00947B6F"/>
    <w:rsid w:val="00972F54"/>
    <w:rsid w:val="009B304E"/>
    <w:rsid w:val="009E7B58"/>
    <w:rsid w:val="009F0B01"/>
    <w:rsid w:val="009F5808"/>
    <w:rsid w:val="00A15030"/>
    <w:rsid w:val="00A55D1B"/>
    <w:rsid w:val="00A626E3"/>
    <w:rsid w:val="00A63908"/>
    <w:rsid w:val="00AE295E"/>
    <w:rsid w:val="00B11914"/>
    <w:rsid w:val="00B307E4"/>
    <w:rsid w:val="00B3385D"/>
    <w:rsid w:val="00B45CD7"/>
    <w:rsid w:val="00B569FE"/>
    <w:rsid w:val="00B74C82"/>
    <w:rsid w:val="00B7620D"/>
    <w:rsid w:val="00BA5EAF"/>
    <w:rsid w:val="00BA62E8"/>
    <w:rsid w:val="00BB3760"/>
    <w:rsid w:val="00BB6AC6"/>
    <w:rsid w:val="00BD5CF6"/>
    <w:rsid w:val="00BF6968"/>
    <w:rsid w:val="00C030DB"/>
    <w:rsid w:val="00C26616"/>
    <w:rsid w:val="00C26A7B"/>
    <w:rsid w:val="00C30FA9"/>
    <w:rsid w:val="00C378C1"/>
    <w:rsid w:val="00C5148E"/>
    <w:rsid w:val="00C60EAD"/>
    <w:rsid w:val="00C90099"/>
    <w:rsid w:val="00CA03EC"/>
    <w:rsid w:val="00CA212B"/>
    <w:rsid w:val="00CC2FC2"/>
    <w:rsid w:val="00CD004F"/>
    <w:rsid w:val="00CF69AB"/>
    <w:rsid w:val="00D22C56"/>
    <w:rsid w:val="00D24981"/>
    <w:rsid w:val="00D37F88"/>
    <w:rsid w:val="00D7306C"/>
    <w:rsid w:val="00D838FA"/>
    <w:rsid w:val="00DF061A"/>
    <w:rsid w:val="00DF6010"/>
    <w:rsid w:val="00E103CC"/>
    <w:rsid w:val="00E1189D"/>
    <w:rsid w:val="00E22110"/>
    <w:rsid w:val="00E37C82"/>
    <w:rsid w:val="00E91B64"/>
    <w:rsid w:val="00E93F53"/>
    <w:rsid w:val="00EB7FAB"/>
    <w:rsid w:val="00EE5AA0"/>
    <w:rsid w:val="00EF3297"/>
    <w:rsid w:val="00F0111F"/>
    <w:rsid w:val="00F065FB"/>
    <w:rsid w:val="00F236B3"/>
    <w:rsid w:val="00F2591D"/>
    <w:rsid w:val="00F3133E"/>
    <w:rsid w:val="00F337EB"/>
    <w:rsid w:val="00F37AE3"/>
    <w:rsid w:val="00F53053"/>
    <w:rsid w:val="00F670CE"/>
    <w:rsid w:val="00F8663C"/>
    <w:rsid w:val="00F866ED"/>
    <w:rsid w:val="00F87497"/>
    <w:rsid w:val="00FA1B3D"/>
    <w:rsid w:val="00FB7FAB"/>
    <w:rsid w:val="00FD403D"/>
    <w:rsid w:val="00FE63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2A954D"/>
  <w15:docId w15:val="{A556A0C2-55E1-45EC-9745-75556943E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D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3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312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31292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36C8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030D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C030DB"/>
  </w:style>
  <w:style w:type="paragraph" w:styleId="a9">
    <w:name w:val="footer"/>
    <w:basedOn w:val="a"/>
    <w:link w:val="aa"/>
    <w:uiPriority w:val="99"/>
    <w:unhideWhenUsed/>
    <w:rsid w:val="00C030D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C030DB"/>
  </w:style>
  <w:style w:type="character" w:customStyle="1" w:styleId="rvts11">
    <w:name w:val="rvts11"/>
    <w:rsid w:val="00554EDF"/>
  </w:style>
  <w:style w:type="character" w:styleId="ab">
    <w:name w:val="Hyperlink"/>
    <w:basedOn w:val="a0"/>
    <w:uiPriority w:val="99"/>
    <w:rsid w:val="00554EDF"/>
    <w:rPr>
      <w:color w:val="0000FF"/>
      <w:u w:val="single"/>
    </w:rPr>
  </w:style>
  <w:style w:type="paragraph" w:styleId="ac">
    <w:name w:val="No Spacing"/>
    <w:uiPriority w:val="1"/>
    <w:qFormat/>
    <w:rsid w:val="00014E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1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6F559EA-F116-48DF-BF55-71B093997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5</TotalTime>
  <Pages>3</Pages>
  <Words>2576</Words>
  <Characters>1469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UID</cp:lastModifiedBy>
  <cp:revision>16</cp:revision>
  <cp:lastPrinted>2025-12-09T13:04:00Z</cp:lastPrinted>
  <dcterms:created xsi:type="dcterms:W3CDTF">2025-11-24T14:50:00Z</dcterms:created>
  <dcterms:modified xsi:type="dcterms:W3CDTF">2026-01-05T10:32:00Z</dcterms:modified>
</cp:coreProperties>
</file>